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206"/>
        <w:gridCol w:w="1851"/>
        <w:gridCol w:w="1852"/>
        <w:gridCol w:w="1851"/>
        <w:gridCol w:w="1852"/>
        <w:gridCol w:w="1851"/>
        <w:gridCol w:w="1852"/>
      </w:tblGrid>
      <w:tr w:rsidR="004E68E4" w:rsidRPr="000A21D6" w:rsidTr="0010666A">
        <w:trPr>
          <w:trHeight w:hRule="exact" w:val="720"/>
        </w:trPr>
        <w:tc>
          <w:tcPr>
            <w:tcW w:w="12960" w:type="dxa"/>
            <w:gridSpan w:val="10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JANUARY 2022</w:t>
            </w:r>
          </w:p>
        </w:tc>
      </w:tr>
      <w:tr w:rsidR="00B03520" w:rsidRPr="00D32A65" w:rsidTr="0010666A">
        <w:trPr>
          <w:trHeight w:hRule="exact" w:val="424"/>
        </w:trPr>
        <w:tc>
          <w:tcPr>
            <w:tcW w:w="1851" w:type="dxa"/>
            <w:gridSpan w:val="4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ATURDAY</w:t>
            </w:r>
          </w:p>
        </w:tc>
      </w:tr>
      <w:tr w:rsidR="006A63C6" w:rsidRPr="000A21D6" w:rsidTr="0010666A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0B5999" w:rsidRPr="0086409E" w:rsidRDefault="000B5999" w:rsidP="00C83F31">
            <w:pPr>
              <w:rPr>
                <w:rFonts w:ascii="Century Gothic" w:hAnsi="Century Gothic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clCL</w:t>
            </w:r>
            <w:proofErr w:type="spellEnd"/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6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7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8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36659E" w:rsidRPr="00B74424" w:rsidRDefault="006A63C6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36659E" w:rsidRPr="00872052" w:rsidRDefault="006A63C6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6A63C6" w:rsidRPr="00C83F31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F7727A" w:rsidP="00D32A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-CLASS 22RF  4A</w:t>
            </w:r>
          </w:p>
          <w:p w:rsidR="00F7727A" w:rsidRPr="00F7727A" w:rsidRDefault="00F7727A" w:rsidP="00D32A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 50/50           4</w:t>
            </w:r>
            <w:r w:rsidR="00A011CD"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</w:tr>
      <w:tr w:rsidR="00857A88" w:rsidRPr="000A21D6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0B5999" w:rsidRDefault="000B5999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C. WEP </w:t>
            </w: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36659E" w:rsidRDefault="000B599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UB 1800     7</w:t>
            </w:r>
          </w:p>
          <w:p w:rsidR="000B5999" w:rsidRDefault="000B599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B5999" w:rsidRPr="00872052" w:rsidRDefault="000B599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E8537E" w:rsidRDefault="00E8537E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 WEP         Air</w:t>
            </w:r>
          </w:p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x20 PRONE   3</w:t>
            </w:r>
          </w:p>
          <w:p w:rsidR="006A63C6" w:rsidRPr="00A90B8E" w:rsidRDefault="00A90B8E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ZZLELOAD 4</w:t>
            </w:r>
          </w:p>
        </w:tc>
      </w:tr>
      <w:tr w:rsidR="00857A88" w:rsidRPr="000A21D6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  <w:p w:rsidR="000B5999" w:rsidRPr="0086409E" w:rsidRDefault="000B599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0E2BC2" w:rsidRPr="00B74424" w:rsidRDefault="00857A88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6A63C6" w:rsidRPr="000A21D6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6A63C6" w:rsidRPr="00EE1E1B" w:rsidRDefault="000B5999" w:rsidP="000B5999">
            <w:pPr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>HPRATC        3</w:t>
            </w:r>
          </w:p>
          <w:p w:rsidR="000B5999" w:rsidRDefault="000B599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B5999" w:rsidRDefault="000B599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B5999" w:rsidRPr="00DA7FF9" w:rsidRDefault="000B599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0B5999" w:rsidRDefault="000B5999" w:rsidP="007466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OD MEETING</w:t>
            </w:r>
          </w:p>
          <w:p w:rsidR="000B5999" w:rsidRDefault="000B5999" w:rsidP="007466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 PM</w:t>
            </w:r>
          </w:p>
          <w:p w:rsidR="000B5999" w:rsidRPr="000B5999" w:rsidRDefault="000B5999" w:rsidP="007466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A4488C" w:rsidRPr="00B74424" w:rsidRDefault="00857A88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</w:tc>
      </w:tr>
      <w:tr w:rsidR="006A63C6" w:rsidRPr="000A21D6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A535E3" w:rsidRPr="00EE1E1B" w:rsidRDefault="00AC16B1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PHDS        5</w:t>
            </w:r>
          </w:p>
          <w:p w:rsidR="000B5999" w:rsidRPr="00EE1E1B" w:rsidRDefault="000B599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>NRA 2700    7</w:t>
            </w:r>
          </w:p>
          <w:p w:rsidR="000B5999" w:rsidRPr="000B5999" w:rsidRDefault="000B5999" w:rsidP="00746657">
            <w:pPr>
              <w:jc w:val="center"/>
              <w:rPr>
                <w:rFonts w:ascii="Century Gothic" w:hAnsi="Century Gothic"/>
              </w:rPr>
            </w:pPr>
          </w:p>
          <w:p w:rsidR="000B5999" w:rsidRDefault="000B599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B5999" w:rsidRPr="00DA06B0" w:rsidRDefault="000B599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D854DD" w:rsidRDefault="00D854DD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WOA    AIR</w:t>
            </w:r>
          </w:p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B RIFLE SIL    4</w:t>
            </w:r>
          </w:p>
          <w:p w:rsidR="006A63C6" w:rsidRPr="00EE1E1B" w:rsidRDefault="000B5999" w:rsidP="008F6CA2">
            <w:pPr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 xml:space="preserve">SASS       </w:t>
            </w:r>
            <w:r w:rsidR="008F6CA2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EE1E1B">
              <w:rPr>
                <w:rFonts w:ascii="Century Gothic" w:hAnsi="Century Gothic"/>
                <w:sz w:val="20"/>
                <w:szCs w:val="20"/>
              </w:rPr>
              <w:t xml:space="preserve">  5</w:t>
            </w:r>
          </w:p>
        </w:tc>
      </w:tr>
      <w:tr w:rsidR="00857A88" w:rsidRPr="000A21D6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A4488C" w:rsidRPr="00DA06B0" w:rsidRDefault="00857A88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</w:tr>
      <w:tr w:rsidR="006A63C6" w:rsidRPr="000A21D6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D854DD" w:rsidRDefault="00D854DD" w:rsidP="00D854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WOA  </w:t>
            </w:r>
            <w:r w:rsidR="00A861E1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AIR</w:t>
            </w:r>
          </w:p>
          <w:p w:rsidR="00A861E1" w:rsidRDefault="00A861E1" w:rsidP="00D854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="00435B7B">
              <w:rPr>
                <w:rFonts w:ascii="Century Gothic" w:hAnsi="Century Gothic"/>
                <w:sz w:val="16"/>
                <w:szCs w:val="16"/>
              </w:rPr>
              <w:t>Fundamental class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6A63C6" w:rsidRPr="00D854DD" w:rsidRDefault="006A63C6" w:rsidP="00746657">
            <w:pPr>
              <w:jc w:val="center"/>
              <w:rPr>
                <w:rFonts w:ascii="Century Gothic" w:hAnsi="Century Gothic"/>
              </w:rPr>
            </w:pPr>
          </w:p>
        </w:tc>
      </w:tr>
      <w:tr w:rsidR="003C6E1F" w:rsidRPr="000A21D6" w:rsidTr="0010666A">
        <w:trPr>
          <w:trHeight w:hRule="exact" w:val="4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:rsidR="003C6E1F" w:rsidRPr="00612E9A" w:rsidRDefault="003C6E1F" w:rsidP="00B74424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3C6E1F" w:rsidRDefault="003C6E1F" w:rsidP="00B744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E6E6E6"/>
          </w:tcPr>
          <w:p w:rsidR="003C6E1F" w:rsidRPr="0086409E" w:rsidRDefault="00B74424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</w:tcPr>
          <w:p w:rsidR="003C6E1F" w:rsidRDefault="00B74424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3C6E1F" w:rsidRDefault="00B74424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3C6E1F" w:rsidRDefault="00B74424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3C6E1F" w:rsidRDefault="00B74424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3C6E1F" w:rsidRDefault="00B74424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4</w:t>
            </w:r>
          </w:p>
          <w:p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6E1F" w:rsidRPr="000A21D6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3C6E1F" w:rsidRDefault="000B5999" w:rsidP="00AC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 &amp; AG     5E</w:t>
            </w:r>
          </w:p>
          <w:p w:rsidR="000B5999" w:rsidRDefault="000B5999" w:rsidP="00AC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B5999" w:rsidRPr="00DA7FF9" w:rsidRDefault="000B5999" w:rsidP="00AC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3C6E1F" w:rsidRDefault="003C6E1F" w:rsidP="00AC16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3C6E1F" w:rsidRDefault="003C6E1F" w:rsidP="00AC16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3C6E1F" w:rsidRDefault="003C6E1F" w:rsidP="00AC16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3C6E1F" w:rsidRDefault="003C6E1F" w:rsidP="00AC16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3C6E1F" w:rsidRDefault="003C6E1F" w:rsidP="00AC16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3C6E1F" w:rsidRDefault="003C6E1F" w:rsidP="00AC16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D854DD" w:rsidRDefault="00D854DD" w:rsidP="00D854DD">
      <w:pPr>
        <w:tabs>
          <w:tab w:val="left" w:pos="4920"/>
        </w:tabs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 w:rsidRPr="00D854DD">
        <w:rPr>
          <w:rFonts w:ascii="Century Gothic" w:hAnsi="Century Gothic"/>
          <w:b/>
        </w:rPr>
        <w:t>Armed Woman of America= AWOA</w:t>
      </w: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C16B1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FEBRUARY 2022</w:t>
            </w:r>
            <w:r w:rsidR="00A011CD">
              <w:rPr>
                <w:rFonts w:ascii="Century Gothic" w:hAnsi="Century Gothic"/>
                <w:b/>
                <w:sz w:val="44"/>
                <w:szCs w:val="44"/>
              </w:rPr>
              <w:t xml:space="preserve">       </w:t>
            </w:r>
          </w:p>
        </w:tc>
      </w:tr>
      <w:tr w:rsidR="00B03520" w:rsidRPr="00D32A65" w:rsidTr="00AC16B1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ATURDAY</w:t>
            </w:r>
          </w:p>
        </w:tc>
      </w:tr>
      <w:tr w:rsidR="006A63C6" w:rsidRPr="000A21D6" w:rsidTr="00AC16B1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0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1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011CD" w:rsidRDefault="00A011CD" w:rsidP="00A011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-CLASS 22RF  4A</w:t>
            </w:r>
          </w:p>
          <w:p w:rsidR="006A63C6" w:rsidRPr="00C83F31" w:rsidRDefault="00A011CD" w:rsidP="00A011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 50/50           4B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8B1477" w:rsidRDefault="008B1477" w:rsidP="008B14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UB 1800     7</w:t>
            </w:r>
          </w:p>
          <w:p w:rsidR="0036659E" w:rsidRPr="00872052" w:rsidRDefault="0036659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E8537E" w:rsidRDefault="00E8537E" w:rsidP="00E8537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 WEP         Air</w:t>
            </w:r>
          </w:p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x20 PRONE   3</w:t>
            </w:r>
          </w:p>
          <w:p w:rsidR="006A63C6" w:rsidRDefault="00A90B8E" w:rsidP="008F6C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ZZLELOAD 4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C16B1" w:rsidRPr="00EE1E1B" w:rsidRDefault="00AC16B1" w:rsidP="00AC16B1">
            <w:pPr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>HPRATC        3</w:t>
            </w:r>
          </w:p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B906DC" w:rsidRDefault="00B906DC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OD MEETING</w:t>
            </w:r>
          </w:p>
          <w:p w:rsidR="00B906DC" w:rsidRDefault="00B906DC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 PM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861E1" w:rsidRDefault="00A861E1" w:rsidP="00A861E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WOA    AIR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C16B1" w:rsidRDefault="00AC16B1" w:rsidP="00AC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PHDS        5</w:t>
            </w:r>
          </w:p>
          <w:p w:rsidR="00EA3726" w:rsidRPr="00EE1E1B" w:rsidRDefault="00EA3726" w:rsidP="00EA37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NRA 1800   7</w:t>
            </w:r>
          </w:p>
          <w:p w:rsidR="00A535E3" w:rsidRPr="00DA06B0" w:rsidRDefault="00A535E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B RIFLE SIL    4</w:t>
            </w:r>
          </w:p>
          <w:p w:rsidR="006A63C6" w:rsidRPr="00EE1E1B" w:rsidRDefault="000B5999" w:rsidP="000B5999">
            <w:pPr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 xml:space="preserve">SASS         </w:t>
            </w:r>
            <w:r w:rsidR="008F6CA2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EE1E1B">
              <w:rPr>
                <w:rFonts w:ascii="Century Gothic" w:hAnsi="Century Gothic"/>
                <w:sz w:val="20"/>
                <w:szCs w:val="20"/>
              </w:rPr>
              <w:t xml:space="preserve"> 5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D854DD" w:rsidRDefault="00D854DD" w:rsidP="009E1544">
      <w:pPr>
        <w:rPr>
          <w:rFonts w:ascii="Century Gothic" w:hAnsi="Century Gothic"/>
          <w:sz w:val="12"/>
        </w:rPr>
      </w:pPr>
    </w:p>
    <w:p w:rsidR="00D854DD" w:rsidRPr="00D854DD" w:rsidRDefault="00D854DD" w:rsidP="00D854DD">
      <w:pPr>
        <w:tabs>
          <w:tab w:val="left" w:pos="5055"/>
          <w:tab w:val="left" w:pos="7530"/>
          <w:tab w:val="left" w:pos="921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2"/>
        </w:rPr>
        <w:tab/>
      </w:r>
      <w:r>
        <w:rPr>
          <w:rFonts w:ascii="Century Gothic" w:hAnsi="Century Gothic"/>
          <w:sz w:val="12"/>
        </w:rPr>
        <w:tab/>
      </w:r>
      <w:r>
        <w:rPr>
          <w:rFonts w:ascii="Century Gothic" w:hAnsi="Century Gothic"/>
          <w:sz w:val="12"/>
        </w:rPr>
        <w:tab/>
      </w:r>
    </w:p>
    <w:p w:rsidR="00554DF0" w:rsidRPr="00D854DD" w:rsidRDefault="00D854DD" w:rsidP="00D854DD">
      <w:pPr>
        <w:tabs>
          <w:tab w:val="left" w:pos="4935"/>
        </w:tabs>
        <w:rPr>
          <w:rFonts w:ascii="Century Gothic" w:hAnsi="Century Gothic"/>
        </w:rPr>
      </w:pPr>
      <w:r>
        <w:rPr>
          <w:rFonts w:ascii="Century Gothic" w:hAnsi="Century Gothic"/>
          <w:sz w:val="12"/>
        </w:rPr>
        <w:lastRenderedPageBreak/>
        <w:tab/>
      </w: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C16B1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MARCH 2022</w:t>
            </w:r>
          </w:p>
        </w:tc>
      </w:tr>
      <w:tr w:rsidR="00B03520" w:rsidRPr="00D32A65" w:rsidTr="00AC16B1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ATURDAY</w:t>
            </w:r>
          </w:p>
        </w:tc>
      </w:tr>
      <w:tr w:rsidR="006A63C6" w:rsidRPr="000A21D6" w:rsidTr="00AC16B1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7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8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011CD" w:rsidRDefault="00A011CD" w:rsidP="00A011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-CLASS 22RF  4A</w:t>
            </w:r>
          </w:p>
          <w:p w:rsidR="006A63C6" w:rsidRPr="00C83F31" w:rsidRDefault="00A011CD" w:rsidP="00A011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 50/50           4B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8B1477" w:rsidRDefault="008B1477" w:rsidP="008B14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UB 1800     7</w:t>
            </w:r>
          </w:p>
          <w:p w:rsidR="0036659E" w:rsidRPr="00872052" w:rsidRDefault="0036659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E8537E" w:rsidRDefault="00E8537E" w:rsidP="00E8537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 WEP         Air</w:t>
            </w:r>
          </w:p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x20 PRONE   3</w:t>
            </w:r>
          </w:p>
          <w:p w:rsidR="006A63C6" w:rsidRDefault="00A90B8E" w:rsidP="008F6C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ZZLELOAD 4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C16B1" w:rsidRPr="00EE1E1B" w:rsidRDefault="00AC16B1" w:rsidP="00AC16B1">
            <w:pPr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>HPRATC        3</w:t>
            </w:r>
          </w:p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B906DC" w:rsidRDefault="00B906DC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OD MEETING</w:t>
            </w:r>
          </w:p>
          <w:p w:rsidR="00B906DC" w:rsidRDefault="00B906DC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 PM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861E1" w:rsidRDefault="00A861E1" w:rsidP="00A861E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WOA    AIR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C16B1" w:rsidRDefault="00AC16B1" w:rsidP="00AC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PHDS        5</w:t>
            </w:r>
          </w:p>
          <w:p w:rsidR="00EA3726" w:rsidRPr="00EE1E1B" w:rsidRDefault="00EA3726" w:rsidP="00EA37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NRA 1800   7</w:t>
            </w:r>
          </w:p>
          <w:p w:rsidR="00A535E3" w:rsidRPr="00DA06B0" w:rsidRDefault="00A535E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861E1" w:rsidRDefault="00A861E1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SO Class     Air</w:t>
            </w:r>
          </w:p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B RIFLE SIL    </w:t>
            </w:r>
            <w:r w:rsidR="00A861E1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6A63C6" w:rsidRDefault="00EE1E1B" w:rsidP="00AC16B1">
            <w:pPr>
              <w:rPr>
                <w:rFonts w:ascii="Century Gothic" w:hAnsi="Century Gothic"/>
                <w:sz w:val="32"/>
                <w:szCs w:val="32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 xml:space="preserve">SASS         </w:t>
            </w:r>
            <w:r w:rsidR="008F6CA2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EE1E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861E1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E1E1B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A011CD" w:rsidRDefault="00A011CD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A011CD" w:rsidRPr="00A011CD" w:rsidRDefault="00A011CD" w:rsidP="00A011C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011CD" w:rsidRDefault="00A011CD" w:rsidP="00A011C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A63C6" w:rsidRPr="00A011CD" w:rsidRDefault="006A63C6" w:rsidP="00A011C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C16B1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APRIL 2022</w:t>
            </w:r>
          </w:p>
        </w:tc>
      </w:tr>
      <w:tr w:rsidR="00B03520" w:rsidRPr="00D32A65" w:rsidTr="00AC16B1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ATURDAY</w:t>
            </w:r>
          </w:p>
        </w:tc>
      </w:tr>
      <w:tr w:rsidR="006A63C6" w:rsidRPr="000A21D6" w:rsidTr="00AC16B1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7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8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1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4B60C4" w:rsidP="004B60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.S. Practice      4  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E8537E" w:rsidRDefault="00E8537E" w:rsidP="00E8537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 WEP         Air</w:t>
            </w:r>
          </w:p>
          <w:p w:rsidR="00A011CD" w:rsidRDefault="00A011CD" w:rsidP="00A011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-CLASS 22RF  4A</w:t>
            </w:r>
          </w:p>
          <w:p w:rsidR="006A63C6" w:rsidRPr="00C83F31" w:rsidRDefault="004B60C4" w:rsidP="004B60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.S.4/air/pavilion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8B1477" w:rsidRDefault="008B1477" w:rsidP="004B60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UB 1800     7</w:t>
            </w:r>
          </w:p>
          <w:p w:rsidR="004B60C4" w:rsidRDefault="004B60C4" w:rsidP="004B60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.S.4/air/pavilion</w:t>
            </w:r>
          </w:p>
          <w:p w:rsidR="0036659E" w:rsidRPr="00872052" w:rsidRDefault="0036659E" w:rsidP="004B60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09300F" w:rsidRDefault="0009300F" w:rsidP="0009300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XIE PRACTICE &amp; REGISTRATION (air gun for stat office)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09300F" w:rsidP="007466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XIE MATCH    7</w:t>
            </w:r>
          </w:p>
          <w:p w:rsidR="0009300F" w:rsidRPr="0009300F" w:rsidRDefault="0009300F" w:rsidP="007466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air gun for stat office)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x20 PRONE   3</w:t>
            </w:r>
          </w:p>
          <w:p w:rsidR="006A63C6" w:rsidRDefault="00A90B8E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ZZLELOAD 4</w:t>
            </w:r>
          </w:p>
          <w:p w:rsidR="0009300F" w:rsidRPr="0009300F" w:rsidRDefault="0009300F" w:rsidP="008F6CA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9300F">
              <w:rPr>
                <w:rFonts w:ascii="Century Gothic" w:hAnsi="Century Gothic"/>
                <w:b/>
                <w:sz w:val="20"/>
                <w:szCs w:val="20"/>
              </w:rPr>
              <w:t>DIXIE MATCH  7</w:t>
            </w:r>
          </w:p>
          <w:p w:rsidR="0009300F" w:rsidRPr="0009300F" w:rsidRDefault="0009300F" w:rsidP="008F6CA2">
            <w:pPr>
              <w:rPr>
                <w:rFonts w:ascii="Century Gothic" w:hAnsi="Century Gothic"/>
                <w:sz w:val="18"/>
                <w:szCs w:val="18"/>
              </w:rPr>
            </w:pPr>
            <w:r w:rsidRPr="0009300F">
              <w:rPr>
                <w:rFonts w:ascii="Century Gothic" w:hAnsi="Century Gothic"/>
                <w:b/>
                <w:sz w:val="16"/>
                <w:szCs w:val="16"/>
              </w:rPr>
              <w:t>(air gun - stat</w:t>
            </w:r>
            <w:r w:rsidRPr="0009300F">
              <w:rPr>
                <w:rFonts w:ascii="Century Gothic" w:hAnsi="Century Gothic"/>
                <w:b/>
                <w:sz w:val="18"/>
                <w:szCs w:val="18"/>
              </w:rPr>
              <w:t xml:space="preserve"> office)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C16B1" w:rsidRDefault="00AC16B1" w:rsidP="00AC16B1">
            <w:pPr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 xml:space="preserve">HPRATC        </w:t>
            </w:r>
            <w:r w:rsidR="0009300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E1E1B"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4B5CFD" w:rsidRDefault="004B5CFD" w:rsidP="004B5C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PHDS           5</w:t>
            </w:r>
          </w:p>
          <w:p w:rsidR="0009300F" w:rsidRPr="0009300F" w:rsidRDefault="0009300F" w:rsidP="00AC16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9300F">
              <w:rPr>
                <w:rFonts w:ascii="Century Gothic" w:hAnsi="Century Gothic"/>
                <w:b/>
                <w:sz w:val="20"/>
                <w:szCs w:val="20"/>
              </w:rPr>
              <w:t>DIXIE MATCH 7</w:t>
            </w:r>
          </w:p>
          <w:p w:rsidR="0009300F" w:rsidRPr="0009300F" w:rsidRDefault="0009300F" w:rsidP="00AC16B1">
            <w:pPr>
              <w:rPr>
                <w:rFonts w:ascii="Century Gothic" w:hAnsi="Century Gothic"/>
                <w:sz w:val="16"/>
                <w:szCs w:val="16"/>
              </w:rPr>
            </w:pPr>
            <w:r w:rsidRPr="0009300F">
              <w:rPr>
                <w:rFonts w:ascii="Century Gothic" w:hAnsi="Century Gothic"/>
                <w:b/>
                <w:sz w:val="16"/>
                <w:szCs w:val="16"/>
              </w:rPr>
              <w:t>(air gun –stat house</w:t>
            </w:r>
            <w:r w:rsidRPr="0009300F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B906DC" w:rsidRDefault="00B906DC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OD MEETING</w:t>
            </w:r>
          </w:p>
          <w:p w:rsidR="00B906DC" w:rsidRDefault="00B906DC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 PM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861E1" w:rsidRDefault="00A861E1" w:rsidP="00A861E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WOA    AIR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C16B1" w:rsidRDefault="008B1477" w:rsidP="00AC16B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B1477">
              <w:rPr>
                <w:rFonts w:ascii="Century Gothic" w:hAnsi="Century Gothic"/>
                <w:b/>
                <w:sz w:val="28"/>
                <w:szCs w:val="28"/>
              </w:rPr>
              <w:t>EASTER</w:t>
            </w:r>
          </w:p>
          <w:p w:rsidR="008B1477" w:rsidRPr="008B1477" w:rsidRDefault="008B1477" w:rsidP="008B1477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CLOSED</w:t>
            </w:r>
          </w:p>
          <w:p w:rsidR="00A535E3" w:rsidRPr="00DA06B0" w:rsidRDefault="00A535E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EE1E1B" w:rsidP="007466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E1E1B">
              <w:rPr>
                <w:rFonts w:ascii="Century Gothic" w:hAnsi="Century Gothic"/>
                <w:b/>
                <w:sz w:val="20"/>
                <w:szCs w:val="20"/>
              </w:rPr>
              <w:t>SASS STAMPED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ANNUAL SHOOT</w:t>
            </w:r>
          </w:p>
          <w:p w:rsidR="00EE1E1B" w:rsidRPr="00EE1E1B" w:rsidRDefault="00EE1E1B" w:rsidP="007466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SET UP ALL RANGES 2PM)  5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EE1E1B" w:rsidP="007466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SS (ANNUAL)</w:t>
            </w:r>
          </w:p>
          <w:p w:rsidR="00EE1E1B" w:rsidRPr="00EE1E1B" w:rsidRDefault="00EE1E1B" w:rsidP="007466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ALL RANGES) 5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2B1CD6" w:rsidRDefault="002B1CD6" w:rsidP="008F6CA2">
            <w:pPr>
              <w:rPr>
                <w:rFonts w:ascii="Century Gothic" w:hAnsi="Century Gothic"/>
                <w:sz w:val="20"/>
                <w:szCs w:val="20"/>
              </w:rPr>
            </w:pPr>
            <w:r w:rsidRPr="002B1CD6">
              <w:rPr>
                <w:rFonts w:ascii="Century Gothic" w:hAnsi="Century Gothic"/>
                <w:sz w:val="16"/>
                <w:szCs w:val="16"/>
              </w:rPr>
              <w:t xml:space="preserve">Refus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2 B </w:t>
            </w:r>
            <w:r w:rsidRPr="002B1CD6">
              <w:rPr>
                <w:rFonts w:ascii="Century Gothic" w:hAnsi="Century Gothic"/>
                <w:sz w:val="16"/>
                <w:szCs w:val="16"/>
              </w:rPr>
              <w:t>Victi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ir</w:t>
            </w:r>
          </w:p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B RIFLE SIL        4</w:t>
            </w:r>
          </w:p>
          <w:p w:rsidR="006A63C6" w:rsidRPr="00EE1E1B" w:rsidRDefault="00EE1E1B" w:rsidP="00EE1E1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E1E1B">
              <w:rPr>
                <w:rFonts w:ascii="Century Gothic" w:hAnsi="Century Gothic"/>
                <w:b/>
                <w:sz w:val="20"/>
                <w:szCs w:val="20"/>
              </w:rPr>
              <w:t>SAS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(ANNUAL</w:t>
            </w:r>
            <w:r w:rsidRPr="00EE1E1B">
              <w:rPr>
                <w:rFonts w:ascii="Century Gothic" w:hAnsi="Century Gothic"/>
                <w:b/>
                <w:sz w:val="20"/>
                <w:szCs w:val="20"/>
              </w:rPr>
              <w:t>) 5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435B7B" w:rsidRDefault="00435B7B" w:rsidP="00435B7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WOA      AIR</w:t>
            </w:r>
          </w:p>
          <w:p w:rsidR="00435B7B" w:rsidRDefault="00435B7B" w:rsidP="00435B7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Fundamental class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C16B1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MAY 2022</w:t>
            </w:r>
          </w:p>
        </w:tc>
      </w:tr>
      <w:tr w:rsidR="00B03520" w:rsidRPr="00D32A65" w:rsidTr="00AC16B1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ATURDAY</w:t>
            </w:r>
          </w:p>
        </w:tc>
      </w:tr>
      <w:tr w:rsidR="006A63C6" w:rsidRPr="000A21D6" w:rsidTr="00AC16B1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EF165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UB 1800     7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011CD" w:rsidRDefault="00A011CD" w:rsidP="00A011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-CLASS 22RF  4A</w:t>
            </w:r>
          </w:p>
          <w:p w:rsidR="006A63C6" w:rsidRPr="00C83F31" w:rsidRDefault="00A011CD" w:rsidP="00A011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 50/50           4B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C16B1" w:rsidRPr="00EE1E1B" w:rsidRDefault="00AC16B1" w:rsidP="00AC16B1">
            <w:pPr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>HPRATC        3</w:t>
            </w:r>
          </w:p>
          <w:p w:rsidR="0036659E" w:rsidRPr="00872052" w:rsidRDefault="0036659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B906DC" w:rsidRDefault="00B906DC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OD MEETING</w:t>
            </w:r>
          </w:p>
          <w:p w:rsidR="00B906DC" w:rsidRDefault="00B906DC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 PM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E8537E" w:rsidRDefault="00E8537E" w:rsidP="00E8537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 WEP         Air</w:t>
            </w:r>
          </w:p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x20 PRONE   3</w:t>
            </w:r>
          </w:p>
          <w:p w:rsidR="006A63C6" w:rsidRDefault="00A90B8E" w:rsidP="008F6C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ZZLELOAD 4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C16B1" w:rsidRDefault="00AC16B1" w:rsidP="00AC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PHDS        5</w:t>
            </w:r>
          </w:p>
          <w:p w:rsidR="00EA3726" w:rsidRPr="00EE1E1B" w:rsidRDefault="00EA3726" w:rsidP="00EA37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NRA 1800   7</w:t>
            </w:r>
          </w:p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0522B" w:rsidRPr="0060522B" w:rsidRDefault="00A861E1" w:rsidP="006052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WOA    AIR</w:t>
            </w:r>
            <w:r w:rsidR="0060522B">
              <w:rPr>
                <w:rFonts w:ascii="Century Gothic" w:hAnsi="Century Gothic"/>
                <w:sz w:val="20"/>
                <w:szCs w:val="20"/>
              </w:rPr>
              <w:t xml:space="preserve"> 1&amp;</w:t>
            </w:r>
            <w:r w:rsidR="0060522B" w:rsidRPr="0060522B">
              <w:rPr>
                <w:rFonts w:ascii="Calibri" w:hAnsi="Calibri" w:cs="Calibri"/>
                <w:sz w:val="22"/>
                <w:szCs w:val="22"/>
              </w:rPr>
              <w:t>8</w:t>
            </w:r>
          </w:p>
          <w:p w:rsidR="0060522B" w:rsidRPr="0060522B" w:rsidRDefault="0060522B" w:rsidP="006052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522B">
              <w:rPr>
                <w:rFonts w:ascii="Calibri" w:hAnsi="Calibri" w:cs="Calibri"/>
                <w:sz w:val="22"/>
                <w:szCs w:val="22"/>
              </w:rPr>
              <w:t xml:space="preserve">BGOE  Classroo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Pr="0060522B">
              <w:rPr>
                <w:rFonts w:ascii="Calibri" w:hAnsi="Calibri" w:cs="Calibri"/>
                <w:sz w:val="22"/>
                <w:szCs w:val="22"/>
              </w:rPr>
              <w:t>,range 1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535E3" w:rsidRPr="00DA06B0" w:rsidRDefault="00A535E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B RIFLE SIL    4</w:t>
            </w:r>
          </w:p>
          <w:p w:rsidR="006A63C6" w:rsidRDefault="00EE1E1B" w:rsidP="008F6CA2">
            <w:pPr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 xml:space="preserve">SASS          </w:t>
            </w:r>
            <w:r w:rsidR="008F6CA2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EE1E1B"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1C65D4" w:rsidRDefault="001C65D4" w:rsidP="001C65D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wap Meet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av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C16B1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JUNE 2022</w:t>
            </w:r>
          </w:p>
        </w:tc>
      </w:tr>
      <w:tr w:rsidR="00B03520" w:rsidRPr="00D32A65" w:rsidTr="00AC16B1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ATURDAY</w:t>
            </w:r>
          </w:p>
        </w:tc>
      </w:tr>
      <w:tr w:rsidR="006A63C6" w:rsidRPr="000A21D6" w:rsidTr="00AC16B1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9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1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60FB8" w:rsidRDefault="00A60FB8" w:rsidP="00A60F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ange 8    8-12:30</w:t>
            </w:r>
          </w:p>
          <w:p w:rsidR="00A60FB8" w:rsidRDefault="00A60FB8" w:rsidP="00A60F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ange 1   12- 5:00</w:t>
            </w:r>
          </w:p>
          <w:p w:rsidR="00A011CD" w:rsidRDefault="00A011CD" w:rsidP="00A011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-CLASS 22RF  4A</w:t>
            </w:r>
          </w:p>
          <w:p w:rsidR="00A60FB8" w:rsidRPr="00A60FB8" w:rsidRDefault="00A011CD" w:rsidP="00A011C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 50/50           4B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36659E" w:rsidRPr="00872052" w:rsidRDefault="00EF165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UB 1800    7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D854DD" w:rsidRDefault="00D854DD" w:rsidP="00D854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 WEP         Air</w:t>
            </w:r>
          </w:p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x20 PRONE   3</w:t>
            </w:r>
          </w:p>
          <w:p w:rsidR="006A63C6" w:rsidRDefault="00A90B8E" w:rsidP="008F6C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ZZLELOAD 4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C16B1" w:rsidRPr="00EE1E1B" w:rsidRDefault="00AC16B1" w:rsidP="00AC16B1">
            <w:pPr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>HPRATC        3</w:t>
            </w:r>
          </w:p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B906DC" w:rsidRDefault="00B906DC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OD MEETING</w:t>
            </w:r>
          </w:p>
          <w:p w:rsidR="00B906DC" w:rsidRDefault="00B906DC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 PM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861E1" w:rsidRDefault="00A861E1" w:rsidP="00A861E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WOA    AIR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C16B1" w:rsidRDefault="00AC16B1" w:rsidP="00AC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PHDS        5</w:t>
            </w:r>
          </w:p>
          <w:p w:rsidR="00EA3726" w:rsidRPr="00EE1E1B" w:rsidRDefault="00EA3726" w:rsidP="00EA37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NRA 1800   7</w:t>
            </w:r>
          </w:p>
          <w:p w:rsidR="00A535E3" w:rsidRPr="00DA06B0" w:rsidRDefault="00A535E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B RIFLE SIL    4</w:t>
            </w:r>
          </w:p>
          <w:p w:rsidR="006A63C6" w:rsidRDefault="00EE1E1B" w:rsidP="008F6CA2">
            <w:pPr>
              <w:rPr>
                <w:rFonts w:ascii="Century Gothic" w:hAnsi="Century Gothic"/>
                <w:sz w:val="32"/>
                <w:szCs w:val="32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 xml:space="preserve">SASS          </w:t>
            </w:r>
            <w:r w:rsidR="008F6CA2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EE1E1B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206"/>
        <w:gridCol w:w="1851"/>
        <w:gridCol w:w="1852"/>
        <w:gridCol w:w="1851"/>
        <w:gridCol w:w="1852"/>
        <w:gridCol w:w="1851"/>
        <w:gridCol w:w="1852"/>
      </w:tblGrid>
      <w:tr w:rsidR="004E68E4" w:rsidRPr="000A21D6" w:rsidTr="0010666A">
        <w:trPr>
          <w:trHeight w:hRule="exact" w:val="720"/>
        </w:trPr>
        <w:tc>
          <w:tcPr>
            <w:tcW w:w="12960" w:type="dxa"/>
            <w:gridSpan w:val="10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JULY 2022</w:t>
            </w:r>
          </w:p>
        </w:tc>
      </w:tr>
      <w:tr w:rsidR="00B03520" w:rsidRPr="00D32A65" w:rsidTr="0010666A">
        <w:trPr>
          <w:trHeight w:hRule="exact" w:val="424"/>
        </w:trPr>
        <w:tc>
          <w:tcPr>
            <w:tcW w:w="1851" w:type="dxa"/>
            <w:gridSpan w:val="4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ATURDAY</w:t>
            </w:r>
          </w:p>
        </w:tc>
      </w:tr>
      <w:tr w:rsidR="006A63C6" w:rsidRPr="000A21D6" w:rsidTr="0010666A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6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7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8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36659E" w:rsidRPr="00B74424" w:rsidRDefault="006A63C6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36659E" w:rsidRPr="00872052" w:rsidRDefault="006A63C6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6A63C6" w:rsidRPr="00C83F31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011CD" w:rsidRDefault="00A011CD" w:rsidP="00A011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-CLASS 22RF  4A</w:t>
            </w:r>
          </w:p>
          <w:p w:rsidR="006A63C6" w:rsidRPr="00C83F31" w:rsidRDefault="00A011CD" w:rsidP="00A011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 50/50           4B</w:t>
            </w:r>
          </w:p>
        </w:tc>
      </w:tr>
      <w:tr w:rsidR="00857A88" w:rsidRPr="000A21D6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36659E" w:rsidRPr="00872052" w:rsidRDefault="00EF165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UB 1800     7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x20 PRONE   3</w:t>
            </w:r>
          </w:p>
          <w:p w:rsidR="006A63C6" w:rsidRDefault="00A90B8E" w:rsidP="008F6C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ZZLELOAD 4</w:t>
            </w:r>
          </w:p>
        </w:tc>
      </w:tr>
      <w:tr w:rsidR="00857A88" w:rsidRPr="000A21D6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0E2BC2" w:rsidRPr="00B74424" w:rsidRDefault="00857A88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</w:tr>
      <w:tr w:rsidR="006A63C6" w:rsidRPr="000A21D6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AC16B1" w:rsidRPr="00EE1E1B" w:rsidRDefault="00AC16B1" w:rsidP="00AC16B1">
            <w:pPr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>HPRATC        3</w:t>
            </w:r>
          </w:p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B906DC" w:rsidRDefault="00B906DC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OD MEETING</w:t>
            </w:r>
          </w:p>
          <w:p w:rsidR="00B906DC" w:rsidRDefault="00B906DC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 PM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861E1" w:rsidRDefault="00A861E1" w:rsidP="00A861E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WOA    AIR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A4488C" w:rsidRPr="00B74424" w:rsidRDefault="00857A88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</w:tr>
      <w:tr w:rsidR="006A63C6" w:rsidRPr="000A21D6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AC16B1" w:rsidRDefault="00AC16B1" w:rsidP="00AC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PHDS        5</w:t>
            </w:r>
          </w:p>
          <w:p w:rsidR="00EA3726" w:rsidRPr="00EE1E1B" w:rsidRDefault="00EA3726" w:rsidP="00EA37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NRA 1800   7</w:t>
            </w:r>
          </w:p>
          <w:p w:rsidR="00A535E3" w:rsidRPr="00DA06B0" w:rsidRDefault="00A535E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B RIFLE SIL    4</w:t>
            </w:r>
          </w:p>
          <w:p w:rsidR="006A63C6" w:rsidRDefault="00EE1E1B" w:rsidP="008F6CA2">
            <w:pPr>
              <w:rPr>
                <w:rFonts w:ascii="Century Gothic" w:hAnsi="Century Gothic"/>
                <w:sz w:val="32"/>
                <w:szCs w:val="32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 xml:space="preserve">SASS          </w:t>
            </w:r>
            <w:r w:rsidR="008F6CA2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EE1E1B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857A88" w:rsidRPr="000A21D6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A4488C" w:rsidRPr="00DA06B0" w:rsidRDefault="00857A88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</w:tr>
      <w:tr w:rsidR="006A63C6" w:rsidRPr="000A21D6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435B7B" w:rsidRDefault="00435B7B" w:rsidP="00435B7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WOA      AIR</w:t>
            </w:r>
          </w:p>
          <w:p w:rsidR="00435B7B" w:rsidRDefault="00435B7B" w:rsidP="00435B7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Fundamental class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C6E1F" w:rsidRPr="000A21D6" w:rsidTr="0010666A">
        <w:trPr>
          <w:trHeight w:hRule="exact" w:val="4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:rsidR="003C6E1F" w:rsidRPr="00612E9A" w:rsidRDefault="003C6E1F" w:rsidP="00B74424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3C6E1F" w:rsidRDefault="003C6E1F" w:rsidP="00B744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E6E6E6"/>
          </w:tcPr>
          <w:p w:rsidR="003C6E1F" w:rsidRPr="0086409E" w:rsidRDefault="00B74424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  <w:tc>
          <w:tcPr>
            <w:tcW w:w="1851" w:type="dxa"/>
            <w:tcBorders>
              <w:bottom w:val="nil"/>
            </w:tcBorders>
          </w:tcPr>
          <w:p w:rsidR="003C6E1F" w:rsidRDefault="00B74424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3C6E1F" w:rsidRDefault="00B74424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3C6E1F" w:rsidRDefault="00B74424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3C6E1F" w:rsidRDefault="00B74424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4</w:t>
            </w:r>
          </w:p>
          <w:p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3C6E1F" w:rsidRDefault="00B74424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5</w:t>
            </w:r>
          </w:p>
          <w:p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3C6E1F" w:rsidRPr="00DA06B0" w:rsidRDefault="00B74424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6</w:t>
            </w:r>
          </w:p>
        </w:tc>
      </w:tr>
      <w:tr w:rsidR="003C6E1F" w:rsidRPr="000A21D6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3C6E1F" w:rsidRPr="00DA7FF9" w:rsidRDefault="003C6E1F" w:rsidP="00AC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3C6E1F" w:rsidRDefault="003C6E1F" w:rsidP="00AC16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3C6E1F" w:rsidRDefault="003C6E1F" w:rsidP="00AC16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3C6E1F" w:rsidRDefault="003C6E1F" w:rsidP="00AC16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3C6E1F" w:rsidRDefault="003C6E1F" w:rsidP="00AC16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3C6E1F" w:rsidRDefault="003C6E1F" w:rsidP="00AC16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3C6E1F" w:rsidRDefault="003C6E1F" w:rsidP="00AC16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C16B1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AUGUST 2022</w:t>
            </w:r>
          </w:p>
        </w:tc>
      </w:tr>
      <w:tr w:rsidR="00B03520" w:rsidRPr="00D32A65" w:rsidTr="00AC16B1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ATURDAY</w:t>
            </w:r>
          </w:p>
        </w:tc>
      </w:tr>
      <w:tr w:rsidR="006A63C6" w:rsidRPr="000A21D6" w:rsidTr="00AC16B1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1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011CD" w:rsidRDefault="00A011CD" w:rsidP="00A011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-CLASS 22RF  4A</w:t>
            </w:r>
          </w:p>
          <w:p w:rsidR="006A63C6" w:rsidRPr="00C83F31" w:rsidRDefault="00A011CD" w:rsidP="00A011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 50/50           4B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36659E" w:rsidRPr="00872052" w:rsidRDefault="00EF165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UB 1800      7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B906DC" w:rsidRDefault="00B906DC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OD MEETING</w:t>
            </w:r>
          </w:p>
          <w:p w:rsidR="00B906DC" w:rsidRDefault="00B906DC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 PM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D854DD" w:rsidRDefault="00D854DD" w:rsidP="00D854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 WEP         Air</w:t>
            </w:r>
          </w:p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x20 PRONE   3</w:t>
            </w:r>
          </w:p>
          <w:p w:rsidR="006A63C6" w:rsidRDefault="00A90B8E" w:rsidP="008F6C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ZZLELOAD 4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C16B1" w:rsidRPr="00EE1E1B" w:rsidRDefault="00AC16B1" w:rsidP="00AC16B1">
            <w:pPr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>HPRATC        3</w:t>
            </w:r>
          </w:p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861E1" w:rsidRDefault="00A861E1" w:rsidP="00A861E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WOA    AIR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EA3726" w:rsidRDefault="00AC16B1" w:rsidP="00EA37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PHDS        5</w:t>
            </w:r>
          </w:p>
          <w:p w:rsidR="00EA3726" w:rsidRPr="00EE1E1B" w:rsidRDefault="00EA3726" w:rsidP="00EA37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NRA 1800   7</w:t>
            </w:r>
          </w:p>
          <w:p w:rsidR="00A535E3" w:rsidRPr="00DA06B0" w:rsidRDefault="00A535E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B RIFLE SIL    4</w:t>
            </w:r>
          </w:p>
          <w:p w:rsidR="006A63C6" w:rsidRDefault="00EE1E1B" w:rsidP="008F6CA2">
            <w:pPr>
              <w:rPr>
                <w:rFonts w:ascii="Century Gothic" w:hAnsi="Century Gothic"/>
                <w:sz w:val="32"/>
                <w:szCs w:val="32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 xml:space="preserve">SASS         </w:t>
            </w:r>
            <w:r w:rsidR="008F6CA2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EE1E1B">
              <w:rPr>
                <w:rFonts w:ascii="Century Gothic" w:hAnsi="Century Gothic"/>
                <w:sz w:val="20"/>
                <w:szCs w:val="20"/>
              </w:rPr>
              <w:t xml:space="preserve"> 5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C16B1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SEPTEMBER 2022</w:t>
            </w:r>
          </w:p>
        </w:tc>
      </w:tr>
      <w:tr w:rsidR="00B03520" w:rsidRPr="00D32A65" w:rsidTr="00AC16B1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ATURDAY</w:t>
            </w:r>
          </w:p>
        </w:tc>
      </w:tr>
      <w:tr w:rsidR="006A63C6" w:rsidRPr="000A21D6" w:rsidTr="00AC16B1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8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1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011CD" w:rsidRDefault="00A011CD" w:rsidP="00A011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-CLASS 22RF  4A</w:t>
            </w:r>
          </w:p>
          <w:p w:rsidR="006A63C6" w:rsidRPr="00C83F31" w:rsidRDefault="00A011CD" w:rsidP="00A011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 50/50           4B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36659E" w:rsidRPr="00872052" w:rsidRDefault="00EF165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UB 1800      7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D854DD" w:rsidRDefault="00D854DD" w:rsidP="00D854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 WEP         Air</w:t>
            </w:r>
          </w:p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x20 PRONE   3</w:t>
            </w:r>
          </w:p>
          <w:p w:rsidR="006A63C6" w:rsidRDefault="00A90B8E" w:rsidP="008F6C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ZZLELOAD 4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C16B1" w:rsidRPr="00EE1E1B" w:rsidRDefault="00AC16B1" w:rsidP="00AC16B1">
            <w:pPr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>HPRATC        3</w:t>
            </w:r>
          </w:p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B906DC" w:rsidRDefault="00B906DC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OD MEETING</w:t>
            </w:r>
          </w:p>
          <w:p w:rsidR="00B906DC" w:rsidRDefault="00B906DC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 PM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F156C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156C9">
              <w:rPr>
                <w:rFonts w:ascii="Century Gothic" w:hAnsi="Century Gothic"/>
                <w:sz w:val="20"/>
                <w:szCs w:val="20"/>
              </w:rPr>
              <w:t>AR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enchrest</w:t>
            </w:r>
            <w:proofErr w:type="spellEnd"/>
          </w:p>
          <w:p w:rsidR="006A63C6" w:rsidRPr="00F156C9" w:rsidRDefault="00F156C9" w:rsidP="00F156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B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861E1" w:rsidRDefault="00A861E1" w:rsidP="00A861E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WOA    AIR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C16B1" w:rsidRDefault="00AC16B1" w:rsidP="00AC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PHDS        5</w:t>
            </w:r>
          </w:p>
          <w:p w:rsidR="00EA3726" w:rsidRPr="00EE1E1B" w:rsidRDefault="00EA3726" w:rsidP="00EA37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NRA 1800   7</w:t>
            </w:r>
          </w:p>
          <w:p w:rsidR="00A535E3" w:rsidRPr="00DA06B0" w:rsidRDefault="00A535E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EE1E1B" w:rsidP="00E37270">
            <w:pPr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 xml:space="preserve">SASS          </w:t>
            </w:r>
            <w:r w:rsidR="00E37270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="004B60C4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EE1E1B"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4B60C4" w:rsidRDefault="004B60C4" w:rsidP="00E37270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/R 50/50          4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206"/>
        <w:gridCol w:w="1851"/>
        <w:gridCol w:w="1852"/>
        <w:gridCol w:w="1851"/>
        <w:gridCol w:w="1852"/>
        <w:gridCol w:w="1851"/>
        <w:gridCol w:w="1852"/>
      </w:tblGrid>
      <w:tr w:rsidR="004E68E4" w:rsidRPr="000A21D6" w:rsidTr="00F156C9">
        <w:trPr>
          <w:trHeight w:hRule="exact" w:val="720"/>
        </w:trPr>
        <w:tc>
          <w:tcPr>
            <w:tcW w:w="12960" w:type="dxa"/>
            <w:gridSpan w:val="10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OCTOBER 2022</w:t>
            </w:r>
          </w:p>
        </w:tc>
      </w:tr>
      <w:tr w:rsidR="00B03520" w:rsidRPr="00D32A65" w:rsidTr="00F156C9">
        <w:trPr>
          <w:trHeight w:hRule="exact" w:val="424"/>
        </w:trPr>
        <w:tc>
          <w:tcPr>
            <w:tcW w:w="1851" w:type="dxa"/>
            <w:gridSpan w:val="4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ATURDAY</w:t>
            </w:r>
          </w:p>
        </w:tc>
      </w:tr>
      <w:tr w:rsidR="006A63C6" w:rsidRPr="000A21D6" w:rsidTr="00F156C9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5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6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7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8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36659E" w:rsidRPr="00B74424" w:rsidRDefault="006A63C6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36659E" w:rsidRPr="00872052" w:rsidRDefault="006A63C6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6A63C6" w:rsidRPr="00C83F31" w:rsidTr="00F156C9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011CD" w:rsidRDefault="00A011CD" w:rsidP="00A011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-CLASS 22RF  4A</w:t>
            </w:r>
          </w:p>
          <w:p w:rsidR="006A63C6" w:rsidRPr="00C83F31" w:rsidRDefault="00A011CD" w:rsidP="00A011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 50/50           4B</w:t>
            </w:r>
          </w:p>
        </w:tc>
      </w:tr>
      <w:tr w:rsidR="00857A88" w:rsidRPr="000A21D6" w:rsidTr="00F156C9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F156C9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36659E" w:rsidRPr="00872052" w:rsidRDefault="00EF165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UB 1800      7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D854DD" w:rsidRDefault="00D854DD" w:rsidP="00D854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 WEP         Air</w:t>
            </w:r>
          </w:p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x20 PRONE   3</w:t>
            </w:r>
          </w:p>
          <w:p w:rsidR="006A63C6" w:rsidRDefault="00A90B8E" w:rsidP="008F6C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ZZLELOAD 4</w:t>
            </w:r>
          </w:p>
        </w:tc>
      </w:tr>
      <w:tr w:rsidR="00857A88" w:rsidRPr="000A21D6" w:rsidTr="00F156C9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433511" w:rsidRDefault="00433511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FSSA Champ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0E2BC2" w:rsidRPr="00B74424" w:rsidRDefault="00857A88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F156C9" w:rsidRPr="000A21D6" w:rsidTr="00F156C9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F156C9" w:rsidRPr="00EE1E1B" w:rsidRDefault="00F156C9" w:rsidP="00AC16B1">
            <w:pPr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>HPRATC        3</w:t>
            </w:r>
          </w:p>
          <w:p w:rsidR="00F156C9" w:rsidRPr="00DA7FF9" w:rsidRDefault="00F156C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OD MEETING</w:t>
            </w:r>
          </w:p>
          <w:p w:rsidR="00F156C9" w:rsidRDefault="00F156C9" w:rsidP="00B906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 PM</w:t>
            </w:r>
          </w:p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2C02E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156C9">
              <w:rPr>
                <w:rFonts w:ascii="Century Gothic" w:hAnsi="Century Gothic"/>
                <w:sz w:val="20"/>
                <w:szCs w:val="20"/>
              </w:rPr>
              <w:t>AR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enchrest</w:t>
            </w:r>
            <w:proofErr w:type="spellEnd"/>
          </w:p>
          <w:p w:rsidR="00F156C9" w:rsidRDefault="00F156C9" w:rsidP="002C02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B</w:t>
            </w:r>
          </w:p>
          <w:p w:rsidR="00F156C9" w:rsidRPr="00F156C9" w:rsidRDefault="00F156C9" w:rsidP="002C02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SSA Practice 7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F156C9" w:rsidRPr="00185A93" w:rsidRDefault="00F156C9" w:rsidP="00185A93">
            <w:pPr>
              <w:rPr>
                <w:rFonts w:ascii="Century Gothic" w:hAnsi="Century Gothic"/>
                <w:sz w:val="20"/>
                <w:szCs w:val="20"/>
              </w:rPr>
            </w:pPr>
            <w:r w:rsidRPr="00185A93">
              <w:rPr>
                <w:rFonts w:ascii="Century Gothic" w:hAnsi="Century Gothic"/>
                <w:sz w:val="20"/>
                <w:szCs w:val="20"/>
              </w:rPr>
              <w:t>FSSA CHAMP   7/BOD Room</w:t>
            </w:r>
          </w:p>
        </w:tc>
      </w:tr>
      <w:tr w:rsidR="00F156C9" w:rsidRPr="000A21D6" w:rsidTr="00F156C9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F156C9" w:rsidRPr="00612E9A" w:rsidRDefault="00F156C9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F156C9" w:rsidRPr="0086409E" w:rsidRDefault="00F156C9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:rsidR="00F156C9" w:rsidRDefault="00F156C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  <w:p w:rsidR="00F156C9" w:rsidRDefault="00F156C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F156C9" w:rsidRPr="0086409E" w:rsidRDefault="00F156C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F156C9" w:rsidRPr="000B6825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F156C9" w:rsidRPr="00B74424" w:rsidRDefault="00F156C9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</w:tc>
      </w:tr>
      <w:tr w:rsidR="00F156C9" w:rsidRPr="000A21D6" w:rsidTr="00F156C9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F156C9" w:rsidRDefault="00F156C9" w:rsidP="00185A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PHDS       5</w:t>
            </w:r>
          </w:p>
          <w:p w:rsidR="00F156C9" w:rsidRPr="00185A93" w:rsidRDefault="00F156C9" w:rsidP="00433511">
            <w:pPr>
              <w:rPr>
                <w:rFonts w:ascii="Century Gothic" w:hAnsi="Century Gothic"/>
                <w:sz w:val="16"/>
                <w:szCs w:val="16"/>
              </w:rPr>
            </w:pPr>
            <w:r w:rsidRPr="00185A93">
              <w:rPr>
                <w:rFonts w:ascii="Century Gothic" w:hAnsi="Century Gothic"/>
                <w:sz w:val="16"/>
                <w:szCs w:val="16"/>
              </w:rPr>
              <w:t>FSSA CHAMP 7/BOD Room</w:t>
            </w:r>
          </w:p>
          <w:p w:rsidR="00F156C9" w:rsidRPr="00185A93" w:rsidRDefault="00F156C9" w:rsidP="00185A93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wford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R.O. Clas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F156C9" w:rsidRDefault="00F156C9" w:rsidP="00A861E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WOA    AIR</w:t>
            </w:r>
          </w:p>
          <w:p w:rsidR="00F156C9" w:rsidRDefault="00F156C9" w:rsidP="00E372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B RIFLE SIL    4</w:t>
            </w:r>
          </w:p>
          <w:p w:rsidR="00F156C9" w:rsidRDefault="00F156C9" w:rsidP="00E37270">
            <w:pPr>
              <w:rPr>
                <w:rFonts w:ascii="Century Gothic" w:hAnsi="Century Gothic"/>
                <w:sz w:val="32"/>
                <w:szCs w:val="32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 xml:space="preserve">SASS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EE1E1B">
              <w:rPr>
                <w:rFonts w:ascii="Century Gothic" w:hAnsi="Century Gothic"/>
                <w:sz w:val="20"/>
                <w:szCs w:val="20"/>
              </w:rPr>
              <w:t xml:space="preserve"> 5</w:t>
            </w:r>
          </w:p>
        </w:tc>
      </w:tr>
      <w:tr w:rsidR="00F156C9" w:rsidRPr="000A21D6" w:rsidTr="00F156C9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F156C9" w:rsidRPr="00612E9A" w:rsidRDefault="00F156C9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F156C9" w:rsidRPr="0086409E" w:rsidRDefault="00F156C9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:rsidR="00F156C9" w:rsidRPr="0086409E" w:rsidRDefault="00F156C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F156C9" w:rsidRPr="00DA06B0" w:rsidRDefault="00F156C9" w:rsidP="0060522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</w:tr>
      <w:tr w:rsidR="00F156C9" w:rsidRPr="000A21D6" w:rsidTr="00F156C9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F156C9" w:rsidRDefault="00F156C9" w:rsidP="00185A93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wford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R.O. Class</w:t>
            </w:r>
          </w:p>
          <w:p w:rsidR="00F156C9" w:rsidRPr="00DA7FF9" w:rsidRDefault="00F156C9" w:rsidP="00185A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 Bay on Range 5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F156C9" w:rsidRDefault="00F156C9" w:rsidP="0060522B">
            <w:pPr>
              <w:rPr>
                <w:rFonts w:ascii="Century Gothic" w:hAnsi="Century Gothic"/>
                <w:sz w:val="20"/>
                <w:szCs w:val="20"/>
              </w:rPr>
            </w:pPr>
            <w:r w:rsidRPr="0060522B">
              <w:rPr>
                <w:rFonts w:ascii="Century Gothic" w:hAnsi="Century Gothic"/>
                <w:sz w:val="20"/>
                <w:szCs w:val="20"/>
              </w:rPr>
              <w:t xml:space="preserve">AWO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Pr="0060522B">
              <w:rPr>
                <w:rFonts w:ascii="Century Gothic" w:hAnsi="Century Gothic"/>
                <w:sz w:val="20"/>
                <w:szCs w:val="20"/>
              </w:rPr>
              <w:t xml:space="preserve"> Air</w:t>
            </w:r>
          </w:p>
          <w:p w:rsidR="00F156C9" w:rsidRPr="0060522B" w:rsidRDefault="00F156C9" w:rsidP="0060522B">
            <w:pPr>
              <w:rPr>
                <w:rFonts w:ascii="Century Gothic" w:hAnsi="Century Gothic"/>
                <w:sz w:val="20"/>
                <w:szCs w:val="20"/>
              </w:rPr>
            </w:pPr>
            <w:r w:rsidRPr="0060522B">
              <w:rPr>
                <w:rFonts w:ascii="Century Gothic" w:hAnsi="Century Gothic"/>
                <w:sz w:val="20"/>
                <w:szCs w:val="20"/>
              </w:rPr>
              <w:t>FL. State Cowboy Silhouette </w:t>
            </w:r>
            <w:r>
              <w:rPr>
                <w:rFonts w:ascii="Century Gothic" w:hAnsi="Century Gothic"/>
                <w:sz w:val="20"/>
                <w:szCs w:val="20"/>
              </w:rPr>
              <w:t>4B&amp;Air</w:t>
            </w:r>
          </w:p>
        </w:tc>
      </w:tr>
      <w:tr w:rsidR="00F156C9" w:rsidRPr="000A21D6" w:rsidTr="00F156C9">
        <w:trPr>
          <w:trHeight w:hRule="exact" w:val="4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:rsidR="00F156C9" w:rsidRDefault="00F156C9" w:rsidP="00B744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E6E6E6"/>
          </w:tcPr>
          <w:p w:rsidR="00F156C9" w:rsidRPr="00D4285E" w:rsidRDefault="00F156C9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4285E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F156C9" w:rsidRPr="00DA06B0" w:rsidRDefault="00F156C9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F156C9" w:rsidRDefault="00F156C9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F156C9" w:rsidRPr="00DA06B0" w:rsidRDefault="00F156C9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F156C9" w:rsidRPr="00DA06B0" w:rsidRDefault="00F156C9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F156C9" w:rsidRDefault="00F156C9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:rsidR="00F156C9" w:rsidRPr="00DA06B0" w:rsidRDefault="00F156C9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4</w:t>
            </w:r>
          </w:p>
          <w:p w:rsidR="00F156C9" w:rsidRPr="00DA06B0" w:rsidRDefault="00F156C9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F156C9" w:rsidRPr="00DA06B0" w:rsidRDefault="00F156C9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5</w:t>
            </w:r>
          </w:p>
        </w:tc>
      </w:tr>
      <w:tr w:rsidR="00F156C9" w:rsidRPr="000A21D6" w:rsidTr="00F156C9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F156C9" w:rsidRPr="00EE4F36" w:rsidRDefault="00F156C9" w:rsidP="00EE4F36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EE4F36">
              <w:rPr>
                <w:rFonts w:ascii="Century Gothic" w:hAnsi="Century Gothic" w:cs="Calibri"/>
                <w:bCs/>
                <w:sz w:val="20"/>
                <w:szCs w:val="20"/>
              </w:rPr>
              <w:t>NRA Regional 4B &amp; Air</w:t>
            </w:r>
          </w:p>
          <w:p w:rsidR="00F156C9" w:rsidRPr="00EE4F36" w:rsidRDefault="00F156C9" w:rsidP="00EE4F36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</w:p>
          <w:p w:rsidR="00F156C9" w:rsidRPr="00EE4F36" w:rsidRDefault="00F156C9" w:rsidP="00AC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AC16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AC16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AC16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AC16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AC16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F156C9" w:rsidRDefault="00F156C9" w:rsidP="00AC16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C16B1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NOVEMBER 2022</w:t>
            </w:r>
          </w:p>
        </w:tc>
      </w:tr>
      <w:tr w:rsidR="00B03520" w:rsidRPr="00D32A65" w:rsidTr="00AC16B1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ATURDAY</w:t>
            </w:r>
          </w:p>
        </w:tc>
      </w:tr>
      <w:tr w:rsidR="006A63C6" w:rsidRPr="000A21D6" w:rsidTr="00AC16B1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0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1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011CD" w:rsidRDefault="00A011CD" w:rsidP="00A011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-CLASS 22RF  4A</w:t>
            </w:r>
          </w:p>
          <w:p w:rsidR="00A011CD" w:rsidRDefault="00A011CD" w:rsidP="00A011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 50/50           4B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ANNUAL MEETIN</w:t>
            </w:r>
            <w:r w:rsidR="00DE31FA">
              <w:rPr>
                <w:rFonts w:ascii="Century Gothic" w:hAnsi="Century Gothic"/>
                <w:b/>
                <w:sz w:val="20"/>
                <w:szCs w:val="20"/>
              </w:rPr>
              <w:t>G</w:t>
            </w:r>
            <w:bookmarkStart w:id="0" w:name="_GoBack"/>
            <w:bookmarkEnd w:id="0"/>
            <w:r w:rsidR="00E37270" w:rsidRPr="00E37270">
              <w:rPr>
                <w:rFonts w:ascii="Century Gothic" w:hAnsi="Century Gothic"/>
                <w:b/>
                <w:sz w:val="20"/>
                <w:szCs w:val="20"/>
              </w:rPr>
              <w:t>/SWAP MEE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6A63C6" w:rsidRPr="00E37270" w:rsidRDefault="006A63C6" w:rsidP="00A011C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36659E" w:rsidRPr="00872052" w:rsidRDefault="00EF165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UB 1800       7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D854DD" w:rsidRDefault="00D854DD" w:rsidP="00D854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 WEP         Air</w:t>
            </w:r>
          </w:p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x20 PRONE   3</w:t>
            </w:r>
          </w:p>
          <w:p w:rsidR="006A63C6" w:rsidRDefault="00A90B8E" w:rsidP="008F6C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ZZLELOAD 4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56C9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F156C9" w:rsidRPr="00EE1E1B" w:rsidRDefault="00F156C9" w:rsidP="00AC16B1">
            <w:pPr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>HPRATC        3</w:t>
            </w:r>
          </w:p>
          <w:p w:rsidR="00F156C9" w:rsidRPr="00DA7FF9" w:rsidRDefault="00F156C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1F289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OD MEETING</w:t>
            </w:r>
          </w:p>
          <w:p w:rsidR="00F156C9" w:rsidRDefault="00F156C9" w:rsidP="001F289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 PM</w:t>
            </w:r>
          </w:p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2C02E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156C9">
              <w:rPr>
                <w:rFonts w:ascii="Century Gothic" w:hAnsi="Century Gothic"/>
                <w:sz w:val="20"/>
                <w:szCs w:val="20"/>
              </w:rPr>
              <w:t>AR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enchrest</w:t>
            </w:r>
            <w:proofErr w:type="spellEnd"/>
          </w:p>
          <w:p w:rsidR="00F156C9" w:rsidRPr="00F156C9" w:rsidRDefault="00F156C9" w:rsidP="002C02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B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</w:rPr>
            </w:pPr>
            <w:r w:rsidRPr="00F7727A">
              <w:rPr>
                <w:rFonts w:ascii="Century Gothic" w:hAnsi="Century Gothic"/>
              </w:rPr>
              <w:t>LADIES DAY</w:t>
            </w:r>
          </w:p>
          <w:p w:rsidR="00F156C9" w:rsidRDefault="00F156C9" w:rsidP="007466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All of Air Gun</w:t>
            </w:r>
          </w:p>
          <w:p w:rsidR="00F156C9" w:rsidRPr="00F7727A" w:rsidRDefault="00F156C9" w:rsidP="007466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727A">
              <w:rPr>
                <w:rFonts w:ascii="Century Gothic" w:hAnsi="Century Gothic"/>
                <w:sz w:val="18"/>
                <w:szCs w:val="18"/>
              </w:rPr>
              <w:t>Range 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7727A">
              <w:rPr>
                <w:rFonts w:ascii="Century Gothic" w:hAnsi="Century Gothic"/>
                <w:sz w:val="18"/>
                <w:szCs w:val="18"/>
              </w:rPr>
              <w:t>&amp;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7727A">
              <w:rPr>
                <w:rFonts w:ascii="Century Gothic" w:hAnsi="Century Gothic"/>
                <w:sz w:val="18"/>
                <w:szCs w:val="18"/>
              </w:rPr>
              <w:t>8</w:t>
            </w:r>
          </w:p>
          <w:p w:rsidR="00F156C9" w:rsidRPr="00F7727A" w:rsidRDefault="00F156C9" w:rsidP="00746657">
            <w:pPr>
              <w:jc w:val="center"/>
              <w:rPr>
                <w:rFonts w:ascii="Century Gothic" w:hAnsi="Century Gothic"/>
              </w:rPr>
            </w:pPr>
          </w:p>
        </w:tc>
      </w:tr>
      <w:tr w:rsidR="00F156C9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F156C9" w:rsidRPr="00612E9A" w:rsidRDefault="00F156C9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F156C9" w:rsidRPr="0086409E" w:rsidRDefault="00F156C9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F156C9" w:rsidRDefault="00F156C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F156C9" w:rsidRDefault="00F156C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F156C9" w:rsidRPr="0086409E" w:rsidRDefault="00F156C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F156C9" w:rsidRPr="000B6825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F156C9" w:rsidRDefault="00F156C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56C9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F156C9" w:rsidRDefault="00F156C9" w:rsidP="00AC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PHDS        5</w:t>
            </w:r>
          </w:p>
          <w:p w:rsidR="00F156C9" w:rsidRPr="00EE1E1B" w:rsidRDefault="00F156C9" w:rsidP="00EA37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NRA 1800   7</w:t>
            </w:r>
          </w:p>
          <w:p w:rsidR="00F156C9" w:rsidRPr="00DA06B0" w:rsidRDefault="00F156C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Pr="00A90B8E" w:rsidRDefault="00F156C9" w:rsidP="0074665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A90B8E">
              <w:rPr>
                <w:rFonts w:ascii="Century Gothic" w:hAnsi="Century Gothic"/>
                <w:b/>
                <w:sz w:val="22"/>
                <w:szCs w:val="22"/>
              </w:rPr>
              <w:t>THANKSGIVING</w:t>
            </w:r>
          </w:p>
          <w:p w:rsidR="00F156C9" w:rsidRPr="00A90B8E" w:rsidRDefault="00F156C9" w:rsidP="0074665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90B8E">
              <w:rPr>
                <w:rFonts w:ascii="Century Gothic" w:hAnsi="Century Gothic"/>
                <w:b/>
                <w:sz w:val="22"/>
                <w:szCs w:val="22"/>
              </w:rPr>
              <w:t>(CLOSED)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F156C9" w:rsidRDefault="00F156C9" w:rsidP="00E372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B RIFLE SIL    4</w:t>
            </w:r>
          </w:p>
          <w:p w:rsidR="00F156C9" w:rsidRDefault="00F156C9" w:rsidP="00E37270">
            <w:pPr>
              <w:rPr>
                <w:rFonts w:ascii="Century Gothic" w:hAnsi="Century Gothic"/>
                <w:sz w:val="32"/>
                <w:szCs w:val="32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 xml:space="preserve">SASS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Pr="00EE1E1B">
              <w:rPr>
                <w:rFonts w:ascii="Century Gothic" w:hAnsi="Century Gothic"/>
                <w:sz w:val="20"/>
                <w:szCs w:val="20"/>
              </w:rPr>
              <w:t xml:space="preserve"> 5</w:t>
            </w:r>
          </w:p>
        </w:tc>
      </w:tr>
      <w:tr w:rsidR="00F156C9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F156C9" w:rsidRPr="00612E9A" w:rsidRDefault="00F156C9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F156C9" w:rsidRPr="0086409E" w:rsidRDefault="00F156C9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F156C9" w:rsidRPr="0086409E" w:rsidRDefault="00F156C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F156C9" w:rsidRDefault="00F156C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56C9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F156C9" w:rsidRPr="00DA7FF9" w:rsidRDefault="00F156C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C16B1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DECEMBER 2022</w:t>
            </w:r>
          </w:p>
        </w:tc>
      </w:tr>
      <w:tr w:rsidR="00B03520" w:rsidRPr="00D32A65" w:rsidTr="00AC16B1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D32A65" w:rsidRDefault="00105B27" w:rsidP="000A21D6">
            <w:pPr>
              <w:jc w:val="center"/>
              <w:rPr>
                <w:rFonts w:ascii="Century Gothic" w:hAnsi="Century Gothic"/>
                <w:b/>
              </w:rPr>
            </w:pPr>
            <w:r w:rsidRPr="00D32A65">
              <w:rPr>
                <w:rFonts w:ascii="Century Gothic" w:hAnsi="Century Gothic"/>
                <w:b/>
              </w:rPr>
              <w:t>SATURDAY</w:t>
            </w:r>
          </w:p>
        </w:tc>
      </w:tr>
      <w:tr w:rsidR="006A63C6" w:rsidRPr="000A21D6" w:rsidTr="00AC16B1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7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8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A011CD" w:rsidRDefault="00A011CD" w:rsidP="00A011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-CLASS 22RF  4A</w:t>
            </w:r>
          </w:p>
          <w:p w:rsidR="006A63C6" w:rsidRDefault="00A011CD" w:rsidP="00A011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 50/50           4B</w:t>
            </w:r>
          </w:p>
          <w:p w:rsidR="00D4285E" w:rsidRPr="00D4285E" w:rsidRDefault="00D4285E" w:rsidP="00D4285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D4285E" w:rsidRDefault="00D4285E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36659E" w:rsidRPr="00872052" w:rsidRDefault="00EF165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UB 1800      7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D4285E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  <w:r w:rsidRPr="00D4285E">
              <w:rPr>
                <w:rFonts w:ascii="Century Gothic" w:hAnsi="Century Gothic"/>
                <w:sz w:val="20"/>
                <w:szCs w:val="20"/>
              </w:rPr>
              <w:t>unior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</w:t>
            </w:r>
            <w:r w:rsidRPr="00D4285E">
              <w:rPr>
                <w:rFonts w:ascii="Century Gothic" w:hAnsi="Century Gothic"/>
                <w:sz w:val="20"/>
                <w:szCs w:val="20"/>
              </w:rPr>
              <w:t>Air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D854DD" w:rsidRDefault="00D854DD" w:rsidP="00D854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 WEP         Air</w:t>
            </w:r>
          </w:p>
          <w:p w:rsidR="008F6CA2" w:rsidRDefault="008F6CA2" w:rsidP="008F6C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x20 PRONE   3</w:t>
            </w:r>
          </w:p>
          <w:p w:rsidR="006A63C6" w:rsidRDefault="00D4285E" w:rsidP="00D4285E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  <w:r w:rsidRPr="00D4285E">
              <w:rPr>
                <w:rFonts w:ascii="Century Gothic" w:hAnsi="Century Gothic"/>
                <w:sz w:val="20"/>
                <w:szCs w:val="20"/>
              </w:rPr>
              <w:t>unior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</w:t>
            </w:r>
            <w:r w:rsidRPr="00D4285E">
              <w:rPr>
                <w:rFonts w:ascii="Century Gothic" w:hAnsi="Century Gothic"/>
                <w:sz w:val="20"/>
                <w:szCs w:val="20"/>
              </w:rPr>
              <w:t>Ai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90B8E">
              <w:rPr>
                <w:rFonts w:ascii="Century Gothic" w:hAnsi="Century Gothic"/>
                <w:sz w:val="20"/>
                <w:szCs w:val="20"/>
              </w:rPr>
              <w:t>MUZZLELOAD 4</w:t>
            </w:r>
          </w:p>
        </w:tc>
      </w:tr>
      <w:tr w:rsidR="00857A88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56C9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F156C9" w:rsidRPr="00EE1E1B" w:rsidRDefault="00F156C9" w:rsidP="00AC16B1">
            <w:pPr>
              <w:rPr>
                <w:rFonts w:ascii="Century Gothic" w:hAnsi="Century Gothic"/>
                <w:sz w:val="20"/>
                <w:szCs w:val="20"/>
              </w:rPr>
            </w:pPr>
            <w:r w:rsidRPr="00EE1E1B">
              <w:rPr>
                <w:rFonts w:ascii="Century Gothic" w:hAnsi="Century Gothic"/>
                <w:sz w:val="20"/>
                <w:szCs w:val="20"/>
              </w:rPr>
              <w:t>HPRATC        3</w:t>
            </w:r>
          </w:p>
          <w:p w:rsidR="00F156C9" w:rsidRPr="00DA7FF9" w:rsidRDefault="00F156C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1F289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OD MEETING</w:t>
            </w:r>
          </w:p>
          <w:p w:rsidR="00F156C9" w:rsidRDefault="00F156C9" w:rsidP="001F289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 PM</w:t>
            </w:r>
          </w:p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2C02E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156C9">
              <w:rPr>
                <w:rFonts w:ascii="Century Gothic" w:hAnsi="Century Gothic"/>
                <w:sz w:val="20"/>
                <w:szCs w:val="20"/>
              </w:rPr>
              <w:t>AR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enchrest</w:t>
            </w:r>
            <w:proofErr w:type="spellEnd"/>
          </w:p>
          <w:p w:rsidR="00F156C9" w:rsidRPr="00F156C9" w:rsidRDefault="00F156C9" w:rsidP="002C02E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B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F156C9" w:rsidRDefault="00F156C9" w:rsidP="00A861E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WOA    AIR</w:t>
            </w:r>
          </w:p>
          <w:p w:rsidR="00F156C9" w:rsidRDefault="00F156C9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156C9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F156C9" w:rsidRPr="00612E9A" w:rsidRDefault="00F156C9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F156C9" w:rsidRPr="0086409E" w:rsidRDefault="00F156C9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F156C9" w:rsidRDefault="00F156C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:rsidR="00F156C9" w:rsidRDefault="00F156C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F156C9" w:rsidRPr="0086409E" w:rsidRDefault="00F156C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F156C9" w:rsidRPr="000B6825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F156C9" w:rsidRDefault="00F156C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56C9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F156C9" w:rsidRDefault="00F156C9" w:rsidP="00AC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PHDS        5</w:t>
            </w:r>
          </w:p>
          <w:p w:rsidR="00F156C9" w:rsidRPr="00EE1E1B" w:rsidRDefault="00F156C9" w:rsidP="00EA37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NRA 2700   7</w:t>
            </w:r>
          </w:p>
          <w:p w:rsidR="00F156C9" w:rsidRPr="00DA06B0" w:rsidRDefault="00F156C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F156C9" w:rsidRPr="00E37270" w:rsidRDefault="00F156C9" w:rsidP="0074665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E37270">
              <w:rPr>
                <w:rFonts w:ascii="Century Gothic" w:hAnsi="Century Gothic"/>
                <w:b/>
                <w:sz w:val="36"/>
                <w:szCs w:val="36"/>
              </w:rPr>
              <w:t>CLOSE AT 2PM</w:t>
            </w:r>
          </w:p>
        </w:tc>
      </w:tr>
      <w:tr w:rsidR="00F156C9" w:rsidRPr="000A21D6" w:rsidTr="00AC16B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F156C9" w:rsidRPr="00612E9A" w:rsidRDefault="00F156C9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F156C9" w:rsidRPr="0086409E" w:rsidRDefault="00F156C9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F156C9" w:rsidRPr="0086409E" w:rsidRDefault="00F156C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F156C9" w:rsidRDefault="00F156C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F156C9" w:rsidRDefault="00F156C9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1</w:t>
            </w:r>
          </w:p>
          <w:p w:rsidR="00F156C9" w:rsidRPr="00DA06B0" w:rsidRDefault="00F156C9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56C9" w:rsidRPr="000A21D6" w:rsidTr="00AC16B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F156C9" w:rsidRPr="00E37270" w:rsidRDefault="00F156C9" w:rsidP="0074665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37270">
              <w:rPr>
                <w:rFonts w:ascii="Century Gothic" w:hAnsi="Century Gothic"/>
                <w:b/>
                <w:sz w:val="28"/>
                <w:szCs w:val="28"/>
              </w:rPr>
              <w:t>CHRISTMAS DAY</w:t>
            </w:r>
          </w:p>
          <w:p w:rsidR="00F156C9" w:rsidRPr="00DA7FF9" w:rsidRDefault="00F156C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7270">
              <w:rPr>
                <w:rFonts w:ascii="Century Gothic" w:hAnsi="Century Gothic"/>
                <w:b/>
                <w:sz w:val="28"/>
                <w:szCs w:val="28"/>
              </w:rPr>
              <w:t>(CLOSED)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F156C9" w:rsidRDefault="00F156C9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5C0149">
      <w:footerReference w:type="default" r:id="rId8"/>
      <w:pgSz w:w="15840" w:h="12240" w:orient="landscape" w:code="1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D0" w:rsidRDefault="00662CD0" w:rsidP="000D7583">
      <w:r>
        <w:separator/>
      </w:r>
    </w:p>
  </w:endnote>
  <w:endnote w:type="continuationSeparator" w:id="0">
    <w:p w:rsidR="00662CD0" w:rsidRDefault="00662CD0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2B" w:rsidRPr="009D7494" w:rsidRDefault="00662CD0" w:rsidP="009D7494">
    <w:pPr>
      <w:pStyle w:val="Footer"/>
      <w:jc w:val="right"/>
      <w:rPr>
        <w:color w:val="404040"/>
        <w:szCs w:val="20"/>
      </w:rPr>
    </w:pPr>
    <w:hyperlink r:id="rId1" w:history="1">
      <w:r w:rsidR="0060522B"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="0060522B"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D0" w:rsidRDefault="00662CD0" w:rsidP="000D7583">
      <w:r>
        <w:separator/>
      </w:r>
    </w:p>
  </w:footnote>
  <w:footnote w:type="continuationSeparator" w:id="0">
    <w:p w:rsidR="00662CD0" w:rsidRDefault="00662CD0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171"/>
    <w:rsid w:val="000106B1"/>
    <w:rsid w:val="00011FA2"/>
    <w:rsid w:val="000129E8"/>
    <w:rsid w:val="00017DAF"/>
    <w:rsid w:val="0002357C"/>
    <w:rsid w:val="00026D2C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300F"/>
    <w:rsid w:val="00094D0E"/>
    <w:rsid w:val="000A03D2"/>
    <w:rsid w:val="000A0CF9"/>
    <w:rsid w:val="000A21D6"/>
    <w:rsid w:val="000A43E9"/>
    <w:rsid w:val="000B03E2"/>
    <w:rsid w:val="000B5999"/>
    <w:rsid w:val="000B6067"/>
    <w:rsid w:val="000B667C"/>
    <w:rsid w:val="000B6825"/>
    <w:rsid w:val="000C5310"/>
    <w:rsid w:val="000C6868"/>
    <w:rsid w:val="000D01D2"/>
    <w:rsid w:val="000D3324"/>
    <w:rsid w:val="000D7583"/>
    <w:rsid w:val="000E2BC2"/>
    <w:rsid w:val="000E35FE"/>
    <w:rsid w:val="000E6D32"/>
    <w:rsid w:val="000E7A1E"/>
    <w:rsid w:val="000F6587"/>
    <w:rsid w:val="00102830"/>
    <w:rsid w:val="00105B27"/>
    <w:rsid w:val="0010666A"/>
    <w:rsid w:val="001117F4"/>
    <w:rsid w:val="00113ABC"/>
    <w:rsid w:val="00116E7A"/>
    <w:rsid w:val="00122822"/>
    <w:rsid w:val="001301C0"/>
    <w:rsid w:val="00130BE2"/>
    <w:rsid w:val="00130EA6"/>
    <w:rsid w:val="00135BAE"/>
    <w:rsid w:val="00140FE7"/>
    <w:rsid w:val="001474AF"/>
    <w:rsid w:val="00147B14"/>
    <w:rsid w:val="001500C3"/>
    <w:rsid w:val="001530C6"/>
    <w:rsid w:val="0015616B"/>
    <w:rsid w:val="0016413C"/>
    <w:rsid w:val="0017353A"/>
    <w:rsid w:val="00174A28"/>
    <w:rsid w:val="00181B52"/>
    <w:rsid w:val="001845A2"/>
    <w:rsid w:val="00184CC8"/>
    <w:rsid w:val="00185A93"/>
    <w:rsid w:val="00185D40"/>
    <w:rsid w:val="0018782F"/>
    <w:rsid w:val="00190E36"/>
    <w:rsid w:val="0019192B"/>
    <w:rsid w:val="00195562"/>
    <w:rsid w:val="00196BF1"/>
    <w:rsid w:val="001A6751"/>
    <w:rsid w:val="001B7DAE"/>
    <w:rsid w:val="001C4186"/>
    <w:rsid w:val="001C625A"/>
    <w:rsid w:val="001C65D4"/>
    <w:rsid w:val="001C72AB"/>
    <w:rsid w:val="001C766A"/>
    <w:rsid w:val="001C7F7A"/>
    <w:rsid w:val="001D0E5E"/>
    <w:rsid w:val="001D1D52"/>
    <w:rsid w:val="001D7158"/>
    <w:rsid w:val="001D7EDD"/>
    <w:rsid w:val="001E40E7"/>
    <w:rsid w:val="001E69AE"/>
    <w:rsid w:val="001F0C87"/>
    <w:rsid w:val="001F289A"/>
    <w:rsid w:val="001F2D83"/>
    <w:rsid w:val="001F2F90"/>
    <w:rsid w:val="001F4C0A"/>
    <w:rsid w:val="001F68A1"/>
    <w:rsid w:val="00201105"/>
    <w:rsid w:val="002012D4"/>
    <w:rsid w:val="002204C4"/>
    <w:rsid w:val="002212FD"/>
    <w:rsid w:val="00240E1B"/>
    <w:rsid w:val="0025151B"/>
    <w:rsid w:val="002540DC"/>
    <w:rsid w:val="00262A60"/>
    <w:rsid w:val="0026322F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1CD6"/>
    <w:rsid w:val="002B2C85"/>
    <w:rsid w:val="002B33BF"/>
    <w:rsid w:val="002B7DBF"/>
    <w:rsid w:val="002C21AE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307E70"/>
    <w:rsid w:val="00311DAE"/>
    <w:rsid w:val="003160C4"/>
    <w:rsid w:val="003202C8"/>
    <w:rsid w:val="0032273A"/>
    <w:rsid w:val="00326DA2"/>
    <w:rsid w:val="00331C75"/>
    <w:rsid w:val="00336945"/>
    <w:rsid w:val="003373FF"/>
    <w:rsid w:val="00337B1A"/>
    <w:rsid w:val="0034003F"/>
    <w:rsid w:val="00342BAE"/>
    <w:rsid w:val="0035734F"/>
    <w:rsid w:val="0036659E"/>
    <w:rsid w:val="00370D45"/>
    <w:rsid w:val="00372066"/>
    <w:rsid w:val="00374AA4"/>
    <w:rsid w:val="00376F81"/>
    <w:rsid w:val="003873D5"/>
    <w:rsid w:val="00393FF9"/>
    <w:rsid w:val="003943BD"/>
    <w:rsid w:val="003956BA"/>
    <w:rsid w:val="003A0576"/>
    <w:rsid w:val="003A07DB"/>
    <w:rsid w:val="003A0942"/>
    <w:rsid w:val="003A681F"/>
    <w:rsid w:val="003B5AC9"/>
    <w:rsid w:val="003C2D15"/>
    <w:rsid w:val="003C31EB"/>
    <w:rsid w:val="003C3ADA"/>
    <w:rsid w:val="003C3F29"/>
    <w:rsid w:val="003C6E1F"/>
    <w:rsid w:val="003D71CD"/>
    <w:rsid w:val="003E1044"/>
    <w:rsid w:val="003E2C2C"/>
    <w:rsid w:val="003E666C"/>
    <w:rsid w:val="003E6BD8"/>
    <w:rsid w:val="003F6E4C"/>
    <w:rsid w:val="00433511"/>
    <w:rsid w:val="00435B7B"/>
    <w:rsid w:val="00437DC3"/>
    <w:rsid w:val="004405E9"/>
    <w:rsid w:val="004444B4"/>
    <w:rsid w:val="004457CC"/>
    <w:rsid w:val="004507A4"/>
    <w:rsid w:val="00453B1D"/>
    <w:rsid w:val="00477331"/>
    <w:rsid w:val="0048273B"/>
    <w:rsid w:val="00484BF0"/>
    <w:rsid w:val="00495A67"/>
    <w:rsid w:val="004A0250"/>
    <w:rsid w:val="004B228D"/>
    <w:rsid w:val="004B2DA2"/>
    <w:rsid w:val="004B5CFD"/>
    <w:rsid w:val="004B60C4"/>
    <w:rsid w:val="004C2E64"/>
    <w:rsid w:val="004C43DF"/>
    <w:rsid w:val="004C4E3C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71916"/>
    <w:rsid w:val="00575625"/>
    <w:rsid w:val="00576627"/>
    <w:rsid w:val="00577E6F"/>
    <w:rsid w:val="00581354"/>
    <w:rsid w:val="00591C2F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445"/>
    <w:rsid w:val="005D199C"/>
    <w:rsid w:val="005D3F03"/>
    <w:rsid w:val="005E2B6A"/>
    <w:rsid w:val="005E57E7"/>
    <w:rsid w:val="005E6152"/>
    <w:rsid w:val="005E646E"/>
    <w:rsid w:val="005F1EA2"/>
    <w:rsid w:val="0060522B"/>
    <w:rsid w:val="00612E9A"/>
    <w:rsid w:val="0061453F"/>
    <w:rsid w:val="0062197A"/>
    <w:rsid w:val="00627815"/>
    <w:rsid w:val="00631537"/>
    <w:rsid w:val="00631C60"/>
    <w:rsid w:val="00632D8D"/>
    <w:rsid w:val="00635451"/>
    <w:rsid w:val="00635A96"/>
    <w:rsid w:val="00651C35"/>
    <w:rsid w:val="00655D81"/>
    <w:rsid w:val="0065628A"/>
    <w:rsid w:val="00662CD0"/>
    <w:rsid w:val="006739D7"/>
    <w:rsid w:val="0067744C"/>
    <w:rsid w:val="00680F11"/>
    <w:rsid w:val="0068787C"/>
    <w:rsid w:val="00687C11"/>
    <w:rsid w:val="00691B2D"/>
    <w:rsid w:val="00694B93"/>
    <w:rsid w:val="006978D4"/>
    <w:rsid w:val="006A0150"/>
    <w:rsid w:val="006A22B2"/>
    <w:rsid w:val="006A337B"/>
    <w:rsid w:val="006A63C6"/>
    <w:rsid w:val="006B02A9"/>
    <w:rsid w:val="006B5E20"/>
    <w:rsid w:val="006C5A6C"/>
    <w:rsid w:val="006C5CC2"/>
    <w:rsid w:val="006C6236"/>
    <w:rsid w:val="006C7942"/>
    <w:rsid w:val="006E022A"/>
    <w:rsid w:val="006E2996"/>
    <w:rsid w:val="006F2C28"/>
    <w:rsid w:val="0070238D"/>
    <w:rsid w:val="00703BCE"/>
    <w:rsid w:val="007056E8"/>
    <w:rsid w:val="007104E1"/>
    <w:rsid w:val="00710CBA"/>
    <w:rsid w:val="007119B4"/>
    <w:rsid w:val="00713707"/>
    <w:rsid w:val="00714200"/>
    <w:rsid w:val="00714B61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5D6B"/>
    <w:rsid w:val="00746657"/>
    <w:rsid w:val="00746EE4"/>
    <w:rsid w:val="00761904"/>
    <w:rsid w:val="00763B55"/>
    <w:rsid w:val="00766B4F"/>
    <w:rsid w:val="0077594B"/>
    <w:rsid w:val="00785DD8"/>
    <w:rsid w:val="00796402"/>
    <w:rsid w:val="007A1578"/>
    <w:rsid w:val="007A3950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56CC"/>
    <w:rsid w:val="007E6A3A"/>
    <w:rsid w:val="007E726A"/>
    <w:rsid w:val="007F6349"/>
    <w:rsid w:val="007F7BD8"/>
    <w:rsid w:val="008031E9"/>
    <w:rsid w:val="00803A29"/>
    <w:rsid w:val="00804411"/>
    <w:rsid w:val="00812B22"/>
    <w:rsid w:val="00813EE3"/>
    <w:rsid w:val="00830799"/>
    <w:rsid w:val="00842584"/>
    <w:rsid w:val="008448E4"/>
    <w:rsid w:val="00844D45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701EF"/>
    <w:rsid w:val="00872052"/>
    <w:rsid w:val="008761C3"/>
    <w:rsid w:val="00881F84"/>
    <w:rsid w:val="00883C3D"/>
    <w:rsid w:val="008907FB"/>
    <w:rsid w:val="00890806"/>
    <w:rsid w:val="00891DA2"/>
    <w:rsid w:val="008941C1"/>
    <w:rsid w:val="00894469"/>
    <w:rsid w:val="00895463"/>
    <w:rsid w:val="008A4F08"/>
    <w:rsid w:val="008A5AAF"/>
    <w:rsid w:val="008B1477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8F6CA2"/>
    <w:rsid w:val="008F707E"/>
    <w:rsid w:val="0090027B"/>
    <w:rsid w:val="00900A94"/>
    <w:rsid w:val="0091115A"/>
    <w:rsid w:val="0091431B"/>
    <w:rsid w:val="00915450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80B0A"/>
    <w:rsid w:val="00980D4D"/>
    <w:rsid w:val="0098402C"/>
    <w:rsid w:val="00985BA6"/>
    <w:rsid w:val="009877E9"/>
    <w:rsid w:val="009A0C28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2057"/>
    <w:rsid w:val="009E4888"/>
    <w:rsid w:val="009E7858"/>
    <w:rsid w:val="009E7ACD"/>
    <w:rsid w:val="009F321E"/>
    <w:rsid w:val="009F466C"/>
    <w:rsid w:val="00A011CD"/>
    <w:rsid w:val="00A01698"/>
    <w:rsid w:val="00A06156"/>
    <w:rsid w:val="00A10D00"/>
    <w:rsid w:val="00A14062"/>
    <w:rsid w:val="00A15452"/>
    <w:rsid w:val="00A20EA1"/>
    <w:rsid w:val="00A26ED0"/>
    <w:rsid w:val="00A301EC"/>
    <w:rsid w:val="00A3227A"/>
    <w:rsid w:val="00A37BED"/>
    <w:rsid w:val="00A41D72"/>
    <w:rsid w:val="00A44140"/>
    <w:rsid w:val="00A4488C"/>
    <w:rsid w:val="00A5135F"/>
    <w:rsid w:val="00A51DBC"/>
    <w:rsid w:val="00A535E3"/>
    <w:rsid w:val="00A54C01"/>
    <w:rsid w:val="00A60FB8"/>
    <w:rsid w:val="00A63F26"/>
    <w:rsid w:val="00A640BC"/>
    <w:rsid w:val="00A655AD"/>
    <w:rsid w:val="00A700AA"/>
    <w:rsid w:val="00A70C48"/>
    <w:rsid w:val="00A716D7"/>
    <w:rsid w:val="00A73653"/>
    <w:rsid w:val="00A77EE4"/>
    <w:rsid w:val="00A8135D"/>
    <w:rsid w:val="00A861E1"/>
    <w:rsid w:val="00A87B43"/>
    <w:rsid w:val="00A90B8E"/>
    <w:rsid w:val="00A958C6"/>
    <w:rsid w:val="00AA46B8"/>
    <w:rsid w:val="00AA6DA1"/>
    <w:rsid w:val="00AB4768"/>
    <w:rsid w:val="00AB4B68"/>
    <w:rsid w:val="00AC16B1"/>
    <w:rsid w:val="00AD2359"/>
    <w:rsid w:val="00AD27A6"/>
    <w:rsid w:val="00AE0639"/>
    <w:rsid w:val="00AE07CC"/>
    <w:rsid w:val="00AE09CF"/>
    <w:rsid w:val="00AE1308"/>
    <w:rsid w:val="00AF5E02"/>
    <w:rsid w:val="00B03520"/>
    <w:rsid w:val="00B137EA"/>
    <w:rsid w:val="00B149F9"/>
    <w:rsid w:val="00B14CDD"/>
    <w:rsid w:val="00B17257"/>
    <w:rsid w:val="00B17521"/>
    <w:rsid w:val="00B26126"/>
    <w:rsid w:val="00B3098D"/>
    <w:rsid w:val="00B347BA"/>
    <w:rsid w:val="00B3566B"/>
    <w:rsid w:val="00B35860"/>
    <w:rsid w:val="00B452F0"/>
    <w:rsid w:val="00B45C0F"/>
    <w:rsid w:val="00B56EF6"/>
    <w:rsid w:val="00B668D1"/>
    <w:rsid w:val="00B74424"/>
    <w:rsid w:val="00B744B7"/>
    <w:rsid w:val="00B772D8"/>
    <w:rsid w:val="00B77AEA"/>
    <w:rsid w:val="00B82696"/>
    <w:rsid w:val="00B83386"/>
    <w:rsid w:val="00B83C3B"/>
    <w:rsid w:val="00B84FCB"/>
    <w:rsid w:val="00B87C57"/>
    <w:rsid w:val="00B906DC"/>
    <w:rsid w:val="00B914EE"/>
    <w:rsid w:val="00B949B2"/>
    <w:rsid w:val="00B94A6B"/>
    <w:rsid w:val="00BA0AFE"/>
    <w:rsid w:val="00BA46E3"/>
    <w:rsid w:val="00BB57F6"/>
    <w:rsid w:val="00BB73E0"/>
    <w:rsid w:val="00BB7E14"/>
    <w:rsid w:val="00BC292D"/>
    <w:rsid w:val="00BC6565"/>
    <w:rsid w:val="00BE35DA"/>
    <w:rsid w:val="00BF39E0"/>
    <w:rsid w:val="00C01EE4"/>
    <w:rsid w:val="00C11459"/>
    <w:rsid w:val="00C12998"/>
    <w:rsid w:val="00C264FC"/>
    <w:rsid w:val="00C30828"/>
    <w:rsid w:val="00C32C57"/>
    <w:rsid w:val="00C41224"/>
    <w:rsid w:val="00C46AE3"/>
    <w:rsid w:val="00C524E7"/>
    <w:rsid w:val="00C53E2B"/>
    <w:rsid w:val="00C566C8"/>
    <w:rsid w:val="00C61704"/>
    <w:rsid w:val="00C65FB7"/>
    <w:rsid w:val="00C73FA8"/>
    <w:rsid w:val="00C742D7"/>
    <w:rsid w:val="00C83F31"/>
    <w:rsid w:val="00C92210"/>
    <w:rsid w:val="00C96947"/>
    <w:rsid w:val="00CA0CCD"/>
    <w:rsid w:val="00CA1D90"/>
    <w:rsid w:val="00CA3CF3"/>
    <w:rsid w:val="00CA506A"/>
    <w:rsid w:val="00CA6A15"/>
    <w:rsid w:val="00CC3AD3"/>
    <w:rsid w:val="00CC3EF4"/>
    <w:rsid w:val="00CD507A"/>
    <w:rsid w:val="00CD594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1907"/>
    <w:rsid w:val="00D32A65"/>
    <w:rsid w:val="00D34124"/>
    <w:rsid w:val="00D34B81"/>
    <w:rsid w:val="00D4218F"/>
    <w:rsid w:val="00D4285E"/>
    <w:rsid w:val="00D51DA5"/>
    <w:rsid w:val="00D55DB8"/>
    <w:rsid w:val="00D55FD5"/>
    <w:rsid w:val="00D64CDF"/>
    <w:rsid w:val="00D6581C"/>
    <w:rsid w:val="00D71DC3"/>
    <w:rsid w:val="00D72741"/>
    <w:rsid w:val="00D825E4"/>
    <w:rsid w:val="00D82727"/>
    <w:rsid w:val="00D83A3D"/>
    <w:rsid w:val="00D854DD"/>
    <w:rsid w:val="00D87342"/>
    <w:rsid w:val="00D91BC2"/>
    <w:rsid w:val="00D93662"/>
    <w:rsid w:val="00D960C0"/>
    <w:rsid w:val="00D96FE6"/>
    <w:rsid w:val="00DA06B0"/>
    <w:rsid w:val="00DA510D"/>
    <w:rsid w:val="00DA7FF9"/>
    <w:rsid w:val="00DB3F1E"/>
    <w:rsid w:val="00DC3326"/>
    <w:rsid w:val="00DC3B58"/>
    <w:rsid w:val="00DC7434"/>
    <w:rsid w:val="00DD3A9B"/>
    <w:rsid w:val="00DE0D48"/>
    <w:rsid w:val="00DE31FA"/>
    <w:rsid w:val="00DE3819"/>
    <w:rsid w:val="00DE3EAD"/>
    <w:rsid w:val="00DE4812"/>
    <w:rsid w:val="00DE6C0E"/>
    <w:rsid w:val="00DF235E"/>
    <w:rsid w:val="00E012FC"/>
    <w:rsid w:val="00E05EF6"/>
    <w:rsid w:val="00E064AD"/>
    <w:rsid w:val="00E16061"/>
    <w:rsid w:val="00E17EF6"/>
    <w:rsid w:val="00E24727"/>
    <w:rsid w:val="00E3167D"/>
    <w:rsid w:val="00E33B57"/>
    <w:rsid w:val="00E35673"/>
    <w:rsid w:val="00E37270"/>
    <w:rsid w:val="00E40A05"/>
    <w:rsid w:val="00E41AD4"/>
    <w:rsid w:val="00E46BBE"/>
    <w:rsid w:val="00E603B7"/>
    <w:rsid w:val="00E712A9"/>
    <w:rsid w:val="00E734B4"/>
    <w:rsid w:val="00E832B1"/>
    <w:rsid w:val="00E83550"/>
    <w:rsid w:val="00E843E2"/>
    <w:rsid w:val="00E8537E"/>
    <w:rsid w:val="00E85C43"/>
    <w:rsid w:val="00E8610C"/>
    <w:rsid w:val="00E87731"/>
    <w:rsid w:val="00E8790A"/>
    <w:rsid w:val="00E92FDD"/>
    <w:rsid w:val="00E93650"/>
    <w:rsid w:val="00EA2D4C"/>
    <w:rsid w:val="00EA3726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1E1B"/>
    <w:rsid w:val="00EE258A"/>
    <w:rsid w:val="00EE47CB"/>
    <w:rsid w:val="00EE4F36"/>
    <w:rsid w:val="00EE54F3"/>
    <w:rsid w:val="00EF1657"/>
    <w:rsid w:val="00EF6C7D"/>
    <w:rsid w:val="00EF7CAF"/>
    <w:rsid w:val="00F01CFE"/>
    <w:rsid w:val="00F02833"/>
    <w:rsid w:val="00F03B7A"/>
    <w:rsid w:val="00F0600E"/>
    <w:rsid w:val="00F156C9"/>
    <w:rsid w:val="00F168C6"/>
    <w:rsid w:val="00F278C4"/>
    <w:rsid w:val="00F35909"/>
    <w:rsid w:val="00F4026A"/>
    <w:rsid w:val="00F40793"/>
    <w:rsid w:val="00F479B2"/>
    <w:rsid w:val="00F51840"/>
    <w:rsid w:val="00F53D14"/>
    <w:rsid w:val="00F64439"/>
    <w:rsid w:val="00F653D0"/>
    <w:rsid w:val="00F660CD"/>
    <w:rsid w:val="00F67789"/>
    <w:rsid w:val="00F73095"/>
    <w:rsid w:val="00F73532"/>
    <w:rsid w:val="00F7426A"/>
    <w:rsid w:val="00F7727A"/>
    <w:rsid w:val="00F77764"/>
    <w:rsid w:val="00F84DBF"/>
    <w:rsid w:val="00F87B72"/>
    <w:rsid w:val="00F90079"/>
    <w:rsid w:val="00F968C8"/>
    <w:rsid w:val="00F9793E"/>
    <w:rsid w:val="00F97DE2"/>
    <w:rsid w:val="00FA1942"/>
    <w:rsid w:val="00FA247F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A00A-E866-4024-AF6F-9C8FA2E0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2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;</Company>
  <LinksUpToDate>false</LinksUpToDate>
  <CharactersWithSpaces>6793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Joseph Zullo</cp:lastModifiedBy>
  <cp:revision>24</cp:revision>
  <cp:lastPrinted>2017-02-21T10:55:00Z</cp:lastPrinted>
  <dcterms:created xsi:type="dcterms:W3CDTF">2021-10-20T15:09:00Z</dcterms:created>
  <dcterms:modified xsi:type="dcterms:W3CDTF">2022-10-23T12:41:00Z</dcterms:modified>
  <cp:category>calendar;calendarlabs.com;Monthly Calendar</cp:category>
</cp:coreProperties>
</file>